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FD" w:rsidRDefault="003D24FD" w:rsidP="003D24FD">
      <w:pPr>
        <w:pStyle w:val="Bezproreda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389248" cy="515566"/>
            <wp:effectExtent l="19050" t="0" r="0" b="0"/>
            <wp:docPr id="1" name="Slika 0" descr="200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Coat_of_arms_of_Croatia.sv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7" cy="5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FD" w:rsidRPr="00F76E98" w:rsidRDefault="003D24FD" w:rsidP="003D24FD">
      <w:pPr>
        <w:pStyle w:val="Bezproreda"/>
        <w:rPr>
          <w:rFonts w:ascii="Times New Roman" w:hAnsi="Times New Roman" w:cs="Times New Roman"/>
          <w:lang w:val="hr-HR"/>
        </w:rPr>
      </w:pPr>
      <w:r w:rsidRPr="00F76E98">
        <w:rPr>
          <w:rFonts w:ascii="Times New Roman" w:hAnsi="Times New Roman" w:cs="Times New Roman"/>
          <w:lang w:val="hr-HR"/>
        </w:rPr>
        <w:t>REPUBLIKA HRVATSKA</w:t>
      </w:r>
    </w:p>
    <w:p w:rsidR="003D24FD" w:rsidRPr="00F76E98" w:rsidRDefault="003D24FD" w:rsidP="003D24FD">
      <w:pPr>
        <w:pStyle w:val="Bezproreda"/>
        <w:rPr>
          <w:rFonts w:ascii="Times New Roman" w:hAnsi="Times New Roman" w:cs="Times New Roman"/>
          <w:lang w:val="hr-HR"/>
        </w:rPr>
      </w:pPr>
      <w:r w:rsidRPr="00F76E98">
        <w:rPr>
          <w:rFonts w:ascii="Times New Roman" w:hAnsi="Times New Roman" w:cs="Times New Roman"/>
          <w:lang w:val="hr-HR"/>
        </w:rPr>
        <w:t>LIČKO-SENJSKA ŽUPANIJA</w:t>
      </w:r>
    </w:p>
    <w:p w:rsidR="003D24FD" w:rsidRPr="00F76E98" w:rsidRDefault="003D24FD" w:rsidP="003D24FD">
      <w:pPr>
        <w:pStyle w:val="Bezproreda"/>
        <w:rPr>
          <w:rFonts w:ascii="Times New Roman" w:hAnsi="Times New Roman" w:cs="Times New Roman"/>
          <w:lang w:val="hr-HR"/>
        </w:rPr>
      </w:pPr>
      <w:r w:rsidRPr="00F76E98">
        <w:rPr>
          <w:rFonts w:ascii="Times New Roman" w:hAnsi="Times New Roman" w:cs="Times New Roman"/>
          <w:lang w:val="hr-HR"/>
        </w:rPr>
        <w:t>OPĆINA PERUŠIĆ</w:t>
      </w:r>
    </w:p>
    <w:p w:rsidR="003D24FD" w:rsidRPr="00F76E98" w:rsidRDefault="003D24FD" w:rsidP="003D24FD">
      <w:pPr>
        <w:pStyle w:val="Bezproreda"/>
        <w:rPr>
          <w:rFonts w:ascii="Times New Roman" w:hAnsi="Times New Roman" w:cs="Times New Roman"/>
          <w:lang w:val="hr-HR"/>
        </w:rPr>
      </w:pPr>
      <w:r w:rsidRPr="00F76E98">
        <w:rPr>
          <w:rFonts w:ascii="Times New Roman" w:hAnsi="Times New Roman" w:cs="Times New Roman"/>
          <w:lang w:val="hr-HR"/>
        </w:rPr>
        <w:t>OPĆINSKI NAČELNIK</w:t>
      </w:r>
    </w:p>
    <w:p w:rsidR="003D24FD" w:rsidRPr="00F76E98" w:rsidRDefault="003D24FD" w:rsidP="003D24FD">
      <w:pPr>
        <w:pStyle w:val="Bezproreda"/>
        <w:rPr>
          <w:rFonts w:ascii="Times New Roman" w:hAnsi="Times New Roman" w:cs="Times New Roman"/>
          <w:lang w:val="hr-HR"/>
        </w:rPr>
      </w:pPr>
      <w:r w:rsidRPr="00F76E98">
        <w:rPr>
          <w:rFonts w:ascii="Times New Roman" w:hAnsi="Times New Roman" w:cs="Times New Roman"/>
          <w:lang w:val="hr-HR"/>
        </w:rPr>
        <w:t xml:space="preserve">KLASA: </w:t>
      </w:r>
      <w:r w:rsidR="00583B26">
        <w:rPr>
          <w:rFonts w:ascii="Times New Roman" w:hAnsi="Times New Roman" w:cs="Times New Roman"/>
          <w:lang w:val="hr-HR"/>
        </w:rPr>
        <w:t>023-01/20-01/134</w:t>
      </w:r>
    </w:p>
    <w:p w:rsidR="003D24FD" w:rsidRPr="00F76E98" w:rsidRDefault="003D24FD" w:rsidP="003D24FD">
      <w:pPr>
        <w:pStyle w:val="Bezproreda"/>
        <w:rPr>
          <w:rFonts w:ascii="Times New Roman" w:hAnsi="Times New Roman" w:cs="Times New Roman"/>
          <w:lang w:val="hr-HR"/>
        </w:rPr>
      </w:pPr>
      <w:r w:rsidRPr="00F76E98">
        <w:rPr>
          <w:rFonts w:ascii="Times New Roman" w:hAnsi="Times New Roman" w:cs="Times New Roman"/>
          <w:lang w:val="hr-HR"/>
        </w:rPr>
        <w:t xml:space="preserve">URBROJ: </w:t>
      </w:r>
      <w:r w:rsidR="00583B26">
        <w:rPr>
          <w:rFonts w:ascii="Times New Roman" w:hAnsi="Times New Roman" w:cs="Times New Roman"/>
          <w:lang w:val="hr-HR"/>
        </w:rPr>
        <w:t>2125-08-3-20-1</w:t>
      </w:r>
    </w:p>
    <w:p w:rsidR="003D24FD" w:rsidRPr="00F76E98" w:rsidRDefault="003D24FD" w:rsidP="003D24FD">
      <w:pPr>
        <w:pStyle w:val="Bezproreda"/>
        <w:rPr>
          <w:rFonts w:ascii="Times New Roman" w:hAnsi="Times New Roman" w:cs="Times New Roman"/>
          <w:lang w:val="hr-HR"/>
        </w:rPr>
      </w:pPr>
      <w:r w:rsidRPr="00F76E98">
        <w:rPr>
          <w:rFonts w:ascii="Times New Roman" w:hAnsi="Times New Roman" w:cs="Times New Roman"/>
          <w:lang w:val="hr-HR"/>
        </w:rPr>
        <w:t>PERUŠIĆ,</w:t>
      </w:r>
      <w:r w:rsidR="00DF005C">
        <w:rPr>
          <w:rFonts w:ascii="Times New Roman" w:hAnsi="Times New Roman" w:cs="Times New Roman"/>
          <w:lang w:val="hr-HR"/>
        </w:rPr>
        <w:t>25</w:t>
      </w:r>
      <w:r w:rsidR="00F76E98" w:rsidRPr="00F76E98">
        <w:rPr>
          <w:rFonts w:ascii="Times New Roman" w:hAnsi="Times New Roman" w:cs="Times New Roman"/>
          <w:lang w:val="hr-HR"/>
        </w:rPr>
        <w:t>.11.2020.</w:t>
      </w:r>
      <w:r w:rsidRPr="00F76E98">
        <w:rPr>
          <w:rFonts w:ascii="Times New Roman" w:hAnsi="Times New Roman" w:cs="Times New Roman"/>
          <w:lang w:val="hr-HR"/>
        </w:rPr>
        <w:t xml:space="preserve"> godine</w:t>
      </w:r>
    </w:p>
    <w:p w:rsidR="003D24FD" w:rsidRDefault="003D24FD" w:rsidP="003D24FD">
      <w:pPr>
        <w:pStyle w:val="Bezproreda"/>
        <w:rPr>
          <w:lang w:val="hr-HR"/>
        </w:rPr>
      </w:pPr>
    </w:p>
    <w:p w:rsidR="003D24FD" w:rsidRDefault="003D24FD" w:rsidP="003D24FD"/>
    <w:p w:rsidR="003D24FD" w:rsidRDefault="003D24FD">
      <w:pPr>
        <w:rPr>
          <w:rFonts w:ascii="Times New Roman" w:hAnsi="Times New Roman" w:cs="Times New Roman"/>
        </w:rPr>
      </w:pPr>
    </w:p>
    <w:p w:rsidR="00E90919" w:rsidRPr="00F87CE1" w:rsidRDefault="00F87CE1">
      <w:pPr>
        <w:rPr>
          <w:rFonts w:ascii="Times New Roman" w:hAnsi="Times New Roman" w:cs="Times New Roman"/>
        </w:rPr>
      </w:pPr>
      <w:r w:rsidRPr="00F87CE1">
        <w:rPr>
          <w:rFonts w:ascii="Times New Roman" w:hAnsi="Times New Roman" w:cs="Times New Roman"/>
        </w:rPr>
        <w:t>Na temelju članka 48. Zakona o lokalnoj i područnoj ( regionalnoj) samoupravi („ narodne novine“ 33/01, 60/01- vjerodostojno tumačenje, 129/05, 109/07, 125/08, 36/09, 150/11, 144/12, 19/13, 137/15, 123/17 i 98/19) te članka</w:t>
      </w:r>
      <w:r w:rsidR="00270096">
        <w:rPr>
          <w:rFonts w:ascii="Times New Roman" w:hAnsi="Times New Roman" w:cs="Times New Roman"/>
        </w:rPr>
        <w:t xml:space="preserve"> 46. </w:t>
      </w:r>
      <w:r w:rsidRPr="00F87CE1">
        <w:rPr>
          <w:rFonts w:ascii="Times New Roman" w:hAnsi="Times New Roman" w:cs="Times New Roman"/>
        </w:rPr>
        <w:t>Statuta Općine Perušić ( „ Županijski glasnik“ Ličko - senjske županije broj 7/13,5/18, 9/20) Općinski načelnik Općine Perušić donosi</w:t>
      </w:r>
    </w:p>
    <w:p w:rsidR="00F87CE1" w:rsidRPr="00F87CE1" w:rsidRDefault="00F87CE1">
      <w:pPr>
        <w:rPr>
          <w:rFonts w:ascii="Times New Roman" w:hAnsi="Times New Roman" w:cs="Times New Roman"/>
        </w:rPr>
      </w:pPr>
    </w:p>
    <w:p w:rsidR="00F87CE1" w:rsidRDefault="00F87CE1" w:rsidP="00F87CE1">
      <w:pPr>
        <w:jc w:val="center"/>
        <w:rPr>
          <w:rFonts w:ascii="Times New Roman" w:hAnsi="Times New Roman" w:cs="Times New Roman"/>
          <w:b/>
        </w:rPr>
      </w:pPr>
      <w:r w:rsidRPr="00F87CE1">
        <w:rPr>
          <w:rFonts w:ascii="Times New Roman" w:hAnsi="Times New Roman" w:cs="Times New Roman"/>
          <w:b/>
        </w:rPr>
        <w:t xml:space="preserve">ETIČKI KODEKS </w:t>
      </w:r>
    </w:p>
    <w:p w:rsidR="00F87CE1" w:rsidRDefault="00F87CE1" w:rsidP="00F87CE1">
      <w:pPr>
        <w:jc w:val="center"/>
        <w:rPr>
          <w:rFonts w:ascii="Times New Roman" w:hAnsi="Times New Roman" w:cs="Times New Roman"/>
          <w:b/>
        </w:rPr>
      </w:pPr>
      <w:r w:rsidRPr="00F87CE1">
        <w:rPr>
          <w:rFonts w:ascii="Times New Roman" w:hAnsi="Times New Roman" w:cs="Times New Roman"/>
          <w:b/>
        </w:rPr>
        <w:t>službenika i namještenika Jedinstvenog upravnog odjela Općine Perušić</w:t>
      </w:r>
    </w:p>
    <w:p w:rsidR="00F87CE1" w:rsidRDefault="00F87CE1" w:rsidP="00F87CE1">
      <w:pPr>
        <w:jc w:val="center"/>
        <w:rPr>
          <w:rFonts w:ascii="Times New Roman" w:hAnsi="Times New Roman" w:cs="Times New Roman"/>
          <w:b/>
        </w:rPr>
      </w:pPr>
    </w:p>
    <w:p w:rsidR="00F87CE1" w:rsidRDefault="00F87CE1" w:rsidP="00F87C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UVOD</w:t>
      </w:r>
    </w:p>
    <w:p w:rsidR="001D0A52" w:rsidRDefault="001D0A52" w:rsidP="001D0A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.</w:t>
      </w:r>
    </w:p>
    <w:p w:rsidR="00F87CE1" w:rsidRPr="00F919CD" w:rsidRDefault="001D0A52" w:rsidP="00F87CE1">
      <w:pPr>
        <w:rPr>
          <w:rFonts w:ascii="Times New Roman" w:hAnsi="Times New Roman" w:cs="Times New Roman"/>
        </w:rPr>
      </w:pPr>
      <w:r w:rsidRPr="00F919CD">
        <w:rPr>
          <w:rFonts w:ascii="Times New Roman" w:hAnsi="Times New Roman" w:cs="Times New Roman"/>
        </w:rPr>
        <w:t>Etičkim kodeksom službenika i namještenika Jedinstvenog upravnog odjela Općine Perušić ( u daljnjem tekstu: Kodeks) propisuju se pravila dobrog ponašanja službenika i namještenika utemeljen</w:t>
      </w:r>
      <w:r w:rsidR="00F919CD" w:rsidRPr="00F919CD">
        <w:rPr>
          <w:rFonts w:ascii="Times New Roman" w:hAnsi="Times New Roman" w:cs="Times New Roman"/>
        </w:rPr>
        <w:t>a</w:t>
      </w:r>
      <w:r w:rsidRPr="00F919CD">
        <w:rPr>
          <w:rFonts w:ascii="Times New Roman" w:hAnsi="Times New Roman" w:cs="Times New Roman"/>
        </w:rPr>
        <w:t xml:space="preserve"> na Ustavu i zakonima Republike Hrvatske, te Statutu Općine Perušić</w:t>
      </w:r>
    </w:p>
    <w:p w:rsidR="001D0A52" w:rsidRPr="00F919CD" w:rsidRDefault="001D0A52" w:rsidP="00F87CE1">
      <w:pPr>
        <w:rPr>
          <w:rFonts w:ascii="Times New Roman" w:hAnsi="Times New Roman" w:cs="Times New Roman"/>
        </w:rPr>
      </w:pPr>
      <w:r w:rsidRPr="00F919CD">
        <w:rPr>
          <w:rFonts w:ascii="Times New Roman" w:hAnsi="Times New Roman" w:cs="Times New Roman"/>
        </w:rPr>
        <w:t>Izrazi koji se koriste u ovom Kodeksu, a koji imaju rodno značenje, bez obzira jesu li korišteni u muškom ili ženskom rodu, obuhvaćaju na jednak način i muški i ženski rod.</w:t>
      </w:r>
    </w:p>
    <w:p w:rsidR="001D0A52" w:rsidRPr="00F919CD" w:rsidRDefault="001D0A52" w:rsidP="00F87CE1">
      <w:pPr>
        <w:rPr>
          <w:rFonts w:ascii="Times New Roman" w:hAnsi="Times New Roman" w:cs="Times New Roman"/>
        </w:rPr>
      </w:pPr>
    </w:p>
    <w:p w:rsidR="001D0A52" w:rsidRDefault="001D0A52" w:rsidP="001D0A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.</w:t>
      </w:r>
    </w:p>
    <w:p w:rsidR="001D0A52" w:rsidRDefault="001D0A52" w:rsidP="001D0A52">
      <w:pPr>
        <w:rPr>
          <w:rFonts w:ascii="Times New Roman" w:hAnsi="Times New Roman" w:cs="Times New Roman"/>
          <w:b/>
        </w:rPr>
      </w:pPr>
      <w:r w:rsidRPr="00F919CD">
        <w:rPr>
          <w:rFonts w:ascii="Times New Roman" w:hAnsi="Times New Roman" w:cs="Times New Roman"/>
        </w:rPr>
        <w:t>Kodeks sadrži pravila dobrog ponašanja službenika i namještenika Jedinstvenog upravnog odjela Općine Perušić ( u daljnjem tekstu: zaposlenici Općine Perušić) u odnosima s građanima, udrugama, drugim tijelima lokalne i područne ( regionalne) samouprave i tijelima državne uprave, sredstvima javnog priopćavanja</w:t>
      </w:r>
      <w:r w:rsidR="0011146A" w:rsidRPr="00F919CD">
        <w:rPr>
          <w:rFonts w:ascii="Times New Roman" w:hAnsi="Times New Roman" w:cs="Times New Roman"/>
        </w:rPr>
        <w:t>, ustanovama, trgovačkim društvima, drugim pravnim osobama ( u daljnjem tekstu: javnost) kao i u međusobnim odnosima službenika i namještenika</w:t>
      </w:r>
      <w:r w:rsidR="0011146A">
        <w:rPr>
          <w:rFonts w:ascii="Times New Roman" w:hAnsi="Times New Roman" w:cs="Times New Roman"/>
          <w:b/>
        </w:rPr>
        <w:t>.</w:t>
      </w:r>
    </w:p>
    <w:p w:rsidR="0011146A" w:rsidRDefault="0011146A" w:rsidP="001D0A52">
      <w:pPr>
        <w:rPr>
          <w:rFonts w:ascii="Times New Roman" w:hAnsi="Times New Roman" w:cs="Times New Roman"/>
          <w:b/>
        </w:rPr>
      </w:pPr>
    </w:p>
    <w:p w:rsidR="00DF005C" w:rsidRDefault="00DF005C" w:rsidP="0011146A">
      <w:pPr>
        <w:jc w:val="center"/>
        <w:rPr>
          <w:rFonts w:ascii="Times New Roman" w:hAnsi="Times New Roman" w:cs="Times New Roman"/>
          <w:b/>
        </w:rPr>
      </w:pPr>
    </w:p>
    <w:p w:rsidR="00DF005C" w:rsidRDefault="00DF005C" w:rsidP="0011146A">
      <w:pPr>
        <w:jc w:val="center"/>
        <w:rPr>
          <w:rFonts w:ascii="Times New Roman" w:hAnsi="Times New Roman" w:cs="Times New Roman"/>
          <w:b/>
        </w:rPr>
      </w:pPr>
    </w:p>
    <w:p w:rsidR="0011146A" w:rsidRDefault="0011146A" w:rsidP="001114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anak 3.</w:t>
      </w:r>
    </w:p>
    <w:p w:rsidR="0011146A" w:rsidRPr="00F919CD" w:rsidRDefault="0011146A" w:rsidP="001D0A52">
      <w:pPr>
        <w:rPr>
          <w:rFonts w:ascii="Times New Roman" w:hAnsi="Times New Roman" w:cs="Times New Roman"/>
        </w:rPr>
      </w:pPr>
      <w:r w:rsidRPr="00F919CD">
        <w:rPr>
          <w:rFonts w:ascii="Times New Roman" w:hAnsi="Times New Roman" w:cs="Times New Roman"/>
        </w:rPr>
        <w:t>U obavljanju poslova koji su im određenim zakonom i drugim propisima,zaposlenici Općine Perušić dužni su pridržavati se odredaba Kodeksa.</w:t>
      </w:r>
    </w:p>
    <w:p w:rsidR="0011146A" w:rsidRPr="00F919CD" w:rsidRDefault="0011146A" w:rsidP="001D0A52">
      <w:pPr>
        <w:rPr>
          <w:rFonts w:ascii="Times New Roman" w:hAnsi="Times New Roman" w:cs="Times New Roman"/>
        </w:rPr>
      </w:pPr>
    </w:p>
    <w:p w:rsidR="0011146A" w:rsidRDefault="0011146A" w:rsidP="001114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eljna načela</w:t>
      </w:r>
    </w:p>
    <w:p w:rsidR="0011146A" w:rsidRDefault="0011146A" w:rsidP="001114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4.</w:t>
      </w:r>
    </w:p>
    <w:p w:rsidR="0011146A" w:rsidRPr="00F919CD" w:rsidRDefault="0011146A" w:rsidP="0011146A">
      <w:pPr>
        <w:rPr>
          <w:rFonts w:ascii="Times New Roman" w:hAnsi="Times New Roman" w:cs="Times New Roman"/>
        </w:rPr>
      </w:pPr>
      <w:r w:rsidRPr="00F919CD">
        <w:rPr>
          <w:rFonts w:ascii="Times New Roman" w:hAnsi="Times New Roman" w:cs="Times New Roman"/>
        </w:rPr>
        <w:t>U obavljanju svojih dužnosti zaposlenici Općine Perušić dužni su se pridržavati sljedećih načela:</w:t>
      </w:r>
    </w:p>
    <w:p w:rsidR="0011146A" w:rsidRPr="00F919CD" w:rsidRDefault="0011146A" w:rsidP="0011146A">
      <w:pPr>
        <w:rPr>
          <w:rFonts w:ascii="Times New Roman" w:hAnsi="Times New Roman" w:cs="Times New Roman"/>
        </w:rPr>
      </w:pPr>
      <w:r w:rsidRPr="00F919CD">
        <w:rPr>
          <w:rFonts w:ascii="Times New Roman" w:hAnsi="Times New Roman" w:cs="Times New Roman"/>
        </w:rPr>
        <w:t>- zakonitosti</w:t>
      </w:r>
      <w:r w:rsidR="00F919CD">
        <w:rPr>
          <w:rFonts w:ascii="Times New Roman" w:hAnsi="Times New Roman" w:cs="Times New Roman"/>
        </w:rPr>
        <w:t>;</w:t>
      </w:r>
    </w:p>
    <w:p w:rsidR="0011146A" w:rsidRPr="00F919CD" w:rsidRDefault="0011146A" w:rsidP="0011146A">
      <w:pPr>
        <w:rPr>
          <w:rFonts w:ascii="Times New Roman" w:hAnsi="Times New Roman" w:cs="Times New Roman"/>
        </w:rPr>
      </w:pPr>
      <w:r w:rsidRPr="00F919CD">
        <w:rPr>
          <w:rFonts w:ascii="Times New Roman" w:hAnsi="Times New Roman" w:cs="Times New Roman"/>
        </w:rPr>
        <w:t>-nediskriminacije i ravnopravnosti</w:t>
      </w:r>
      <w:r w:rsidR="00F919CD">
        <w:rPr>
          <w:rFonts w:ascii="Times New Roman" w:hAnsi="Times New Roman" w:cs="Times New Roman"/>
        </w:rPr>
        <w:t>;</w:t>
      </w:r>
    </w:p>
    <w:p w:rsidR="0011146A" w:rsidRPr="00F919CD" w:rsidRDefault="0011146A" w:rsidP="0011146A">
      <w:pPr>
        <w:rPr>
          <w:rFonts w:ascii="Times New Roman" w:hAnsi="Times New Roman" w:cs="Times New Roman"/>
        </w:rPr>
      </w:pPr>
      <w:r w:rsidRPr="00F919CD">
        <w:rPr>
          <w:rFonts w:ascii="Times New Roman" w:hAnsi="Times New Roman" w:cs="Times New Roman"/>
        </w:rPr>
        <w:t>-poštivanja integriteta i dostojanstva stranaka i d</w:t>
      </w:r>
      <w:r w:rsidR="00F919CD">
        <w:rPr>
          <w:rFonts w:ascii="Times New Roman" w:hAnsi="Times New Roman" w:cs="Times New Roman"/>
        </w:rPr>
        <w:t>rugih službenika i namještenika;</w:t>
      </w:r>
    </w:p>
    <w:p w:rsidR="0011146A" w:rsidRPr="00F919CD" w:rsidRDefault="00F919CD" w:rsidP="0011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činkovitosti;</w:t>
      </w:r>
    </w:p>
    <w:p w:rsidR="0011146A" w:rsidRPr="00F919CD" w:rsidRDefault="0011146A" w:rsidP="0011146A">
      <w:pPr>
        <w:rPr>
          <w:rFonts w:ascii="Times New Roman" w:hAnsi="Times New Roman" w:cs="Times New Roman"/>
        </w:rPr>
      </w:pPr>
      <w:r w:rsidRPr="00F919CD">
        <w:rPr>
          <w:rFonts w:ascii="Times New Roman" w:hAnsi="Times New Roman" w:cs="Times New Roman"/>
        </w:rPr>
        <w:t>-</w:t>
      </w:r>
      <w:r w:rsidR="00F919CD">
        <w:rPr>
          <w:rFonts w:ascii="Times New Roman" w:hAnsi="Times New Roman" w:cs="Times New Roman"/>
        </w:rPr>
        <w:t>ekonomičnosti;</w:t>
      </w:r>
    </w:p>
    <w:p w:rsidR="00A9264F" w:rsidRPr="00F919CD" w:rsidRDefault="00F919CD" w:rsidP="0011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mjerenosti;</w:t>
      </w:r>
    </w:p>
    <w:p w:rsidR="00A9264F" w:rsidRPr="00F919CD" w:rsidRDefault="00F919CD" w:rsidP="0011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sljednosti;</w:t>
      </w:r>
    </w:p>
    <w:p w:rsidR="00A9264F" w:rsidRPr="00F919CD" w:rsidRDefault="00A9264F" w:rsidP="0011146A">
      <w:pPr>
        <w:rPr>
          <w:rFonts w:ascii="Times New Roman" w:hAnsi="Times New Roman" w:cs="Times New Roman"/>
        </w:rPr>
      </w:pPr>
      <w:r w:rsidRPr="00F919CD">
        <w:rPr>
          <w:rFonts w:ascii="Times New Roman" w:hAnsi="Times New Roman" w:cs="Times New Roman"/>
        </w:rPr>
        <w:t>-</w:t>
      </w:r>
      <w:r w:rsidR="00F919CD">
        <w:rPr>
          <w:rFonts w:ascii="Times New Roman" w:hAnsi="Times New Roman" w:cs="Times New Roman"/>
        </w:rPr>
        <w:t xml:space="preserve"> objektivnosti i nepristranosti i </w:t>
      </w:r>
    </w:p>
    <w:p w:rsidR="00A9264F" w:rsidRPr="00F919CD" w:rsidRDefault="00A9264F" w:rsidP="0011146A">
      <w:pPr>
        <w:rPr>
          <w:rFonts w:ascii="Times New Roman" w:hAnsi="Times New Roman" w:cs="Times New Roman"/>
        </w:rPr>
      </w:pPr>
      <w:r w:rsidRPr="00F919CD">
        <w:rPr>
          <w:rFonts w:ascii="Times New Roman" w:hAnsi="Times New Roman" w:cs="Times New Roman"/>
        </w:rPr>
        <w:t>- dostupnosti informacijama ( otvorenosti).</w:t>
      </w:r>
    </w:p>
    <w:p w:rsidR="00A9264F" w:rsidRPr="00F919CD" w:rsidRDefault="00A9264F" w:rsidP="0011146A">
      <w:pPr>
        <w:rPr>
          <w:rFonts w:ascii="Times New Roman" w:hAnsi="Times New Roman" w:cs="Times New Roman"/>
        </w:rPr>
      </w:pPr>
      <w:r w:rsidRPr="00F919CD">
        <w:rPr>
          <w:rFonts w:ascii="Times New Roman" w:hAnsi="Times New Roman" w:cs="Times New Roman"/>
        </w:rPr>
        <w:t xml:space="preserve">U obavljanju svojih dužnosti zaposlenici Općine Perušić dužni su se pridržavati sljedećih načela </w:t>
      </w:r>
      <w:r w:rsidR="00F919CD" w:rsidRPr="00F919CD">
        <w:rPr>
          <w:rFonts w:ascii="Times New Roman" w:hAnsi="Times New Roman" w:cs="Times New Roman"/>
        </w:rPr>
        <w:t xml:space="preserve">i </w:t>
      </w:r>
      <w:r w:rsidRPr="00F919CD">
        <w:rPr>
          <w:rFonts w:ascii="Times New Roman" w:hAnsi="Times New Roman" w:cs="Times New Roman"/>
        </w:rPr>
        <w:t>smjernica posebice:</w:t>
      </w:r>
    </w:p>
    <w:p w:rsidR="00A9264F" w:rsidRPr="00F919CD" w:rsidRDefault="00A9264F" w:rsidP="0011146A">
      <w:pPr>
        <w:rPr>
          <w:rFonts w:ascii="Times New Roman" w:hAnsi="Times New Roman" w:cs="Times New Roman"/>
        </w:rPr>
      </w:pPr>
      <w:r w:rsidRPr="00F919CD">
        <w:rPr>
          <w:rFonts w:ascii="Times New Roman" w:hAnsi="Times New Roman" w:cs="Times New Roman"/>
        </w:rPr>
        <w:t>- izbjegavan</w:t>
      </w:r>
      <w:r w:rsidR="00F919CD">
        <w:rPr>
          <w:rFonts w:ascii="Times New Roman" w:hAnsi="Times New Roman" w:cs="Times New Roman"/>
        </w:rPr>
        <w:t>je i prevencija sukoba interesa;</w:t>
      </w:r>
    </w:p>
    <w:p w:rsidR="00A9264F" w:rsidRPr="00F919CD" w:rsidRDefault="00F919CD" w:rsidP="0011146A">
      <w:pPr>
        <w:rPr>
          <w:rFonts w:ascii="Times New Roman" w:hAnsi="Times New Roman" w:cs="Times New Roman"/>
        </w:rPr>
      </w:pPr>
      <w:r w:rsidRPr="00F919CD">
        <w:rPr>
          <w:rFonts w:ascii="Times New Roman" w:hAnsi="Times New Roman" w:cs="Times New Roman"/>
        </w:rPr>
        <w:t>- o</w:t>
      </w:r>
      <w:r w:rsidR="00A9264F" w:rsidRPr="00F919CD">
        <w:rPr>
          <w:rFonts w:ascii="Times New Roman" w:hAnsi="Times New Roman" w:cs="Times New Roman"/>
        </w:rPr>
        <w:t>dgovorno upravljanje imovinom, poslovnim</w:t>
      </w:r>
      <w:r>
        <w:rPr>
          <w:rFonts w:ascii="Times New Roman" w:hAnsi="Times New Roman" w:cs="Times New Roman"/>
        </w:rPr>
        <w:t xml:space="preserve"> financijama i postupkom nabave i</w:t>
      </w:r>
    </w:p>
    <w:p w:rsidR="00A9264F" w:rsidRPr="00F919CD" w:rsidRDefault="00F919CD" w:rsidP="00111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F919CD">
        <w:rPr>
          <w:rFonts w:ascii="Times New Roman" w:hAnsi="Times New Roman" w:cs="Times New Roman"/>
        </w:rPr>
        <w:t>p</w:t>
      </w:r>
      <w:r w:rsidR="00A9264F" w:rsidRPr="00F919CD">
        <w:rPr>
          <w:rFonts w:ascii="Times New Roman" w:hAnsi="Times New Roman" w:cs="Times New Roman"/>
        </w:rPr>
        <w:t>ovjerljivost osobnih podataka i informacija</w:t>
      </w:r>
    </w:p>
    <w:p w:rsidR="00A9264F" w:rsidRDefault="00A9264F" w:rsidP="0011146A">
      <w:pPr>
        <w:rPr>
          <w:rFonts w:ascii="Times New Roman" w:hAnsi="Times New Roman" w:cs="Times New Roman"/>
          <w:b/>
        </w:rPr>
      </w:pPr>
    </w:p>
    <w:p w:rsidR="00BA1166" w:rsidRDefault="00BA1166" w:rsidP="0011146A">
      <w:pPr>
        <w:rPr>
          <w:rFonts w:ascii="Times New Roman" w:hAnsi="Times New Roman" w:cs="Times New Roman"/>
          <w:b/>
        </w:rPr>
      </w:pPr>
    </w:p>
    <w:p w:rsidR="00BA1166" w:rsidRDefault="00BA1166" w:rsidP="001114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</w:p>
    <w:p w:rsidR="00BA1166" w:rsidRDefault="00BA1166" w:rsidP="001114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ŠTITA OSOBNOG UGLEDA I UGLEDA SLUŽBE</w:t>
      </w:r>
    </w:p>
    <w:p w:rsidR="00BA1166" w:rsidRDefault="00BA1166" w:rsidP="00BA1166">
      <w:pPr>
        <w:jc w:val="center"/>
        <w:rPr>
          <w:rFonts w:ascii="Times New Roman" w:hAnsi="Times New Roman" w:cs="Times New Roman"/>
          <w:b/>
        </w:rPr>
      </w:pPr>
    </w:p>
    <w:p w:rsidR="00BA1166" w:rsidRDefault="00BA1166" w:rsidP="00BA11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5.</w:t>
      </w:r>
    </w:p>
    <w:p w:rsidR="00BA1166" w:rsidRPr="00464FD7" w:rsidRDefault="00BA1166" w:rsidP="00BA1166">
      <w:pPr>
        <w:rPr>
          <w:rFonts w:ascii="Times New Roman" w:hAnsi="Times New Roman" w:cs="Times New Roman"/>
        </w:rPr>
      </w:pPr>
      <w:r w:rsidRPr="00464FD7">
        <w:rPr>
          <w:rFonts w:ascii="Times New Roman" w:hAnsi="Times New Roman" w:cs="Times New Roman"/>
        </w:rPr>
        <w:t>U obavljanju dužnosti i ponašanjem na javnom mjestu zaposlenici Općine Perušić dužni su paziti da ne umanje osobni ugled i povjerenje građana u javnu službu</w:t>
      </w:r>
      <w:r w:rsidR="00464FD7">
        <w:rPr>
          <w:rFonts w:ascii="Times New Roman" w:hAnsi="Times New Roman" w:cs="Times New Roman"/>
        </w:rPr>
        <w:t>.</w:t>
      </w:r>
    </w:p>
    <w:p w:rsidR="00BA1166" w:rsidRDefault="00BA1166" w:rsidP="00BA1166">
      <w:pPr>
        <w:jc w:val="center"/>
        <w:rPr>
          <w:rFonts w:ascii="Times New Roman" w:hAnsi="Times New Roman" w:cs="Times New Roman"/>
          <w:b/>
        </w:rPr>
      </w:pPr>
    </w:p>
    <w:p w:rsidR="00BA1166" w:rsidRDefault="00BA1166" w:rsidP="00BA11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anak 6.</w:t>
      </w:r>
    </w:p>
    <w:p w:rsidR="00BA1166" w:rsidRPr="00464FD7" w:rsidRDefault="00BA1166" w:rsidP="00BA1166">
      <w:pPr>
        <w:rPr>
          <w:rFonts w:ascii="Times New Roman" w:hAnsi="Times New Roman" w:cs="Times New Roman"/>
        </w:rPr>
      </w:pPr>
      <w:r w:rsidRPr="00464FD7">
        <w:rPr>
          <w:rFonts w:ascii="Times New Roman" w:hAnsi="Times New Roman" w:cs="Times New Roman"/>
        </w:rPr>
        <w:t>Zaposlenici Općine Perušić trebaju primjerenim ponašanjem i primjerenim odijevanjem pridonositi ugledu javne službe koju obavljaju.</w:t>
      </w:r>
    </w:p>
    <w:p w:rsidR="00745330" w:rsidRPr="00464FD7" w:rsidRDefault="00745330" w:rsidP="00745330">
      <w:pPr>
        <w:jc w:val="center"/>
        <w:rPr>
          <w:rFonts w:ascii="Times New Roman" w:hAnsi="Times New Roman" w:cs="Times New Roman"/>
        </w:rPr>
      </w:pPr>
    </w:p>
    <w:p w:rsidR="00745330" w:rsidRDefault="00745330" w:rsidP="007453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7.</w:t>
      </w:r>
    </w:p>
    <w:p w:rsidR="00745330" w:rsidRPr="00464FD7" w:rsidRDefault="00745330" w:rsidP="00745330">
      <w:pPr>
        <w:rPr>
          <w:rFonts w:ascii="Times New Roman" w:hAnsi="Times New Roman" w:cs="Times New Roman"/>
        </w:rPr>
      </w:pPr>
      <w:r w:rsidRPr="00464FD7">
        <w:rPr>
          <w:rFonts w:ascii="Times New Roman" w:hAnsi="Times New Roman" w:cs="Times New Roman"/>
        </w:rPr>
        <w:t>Zaposlenici Općine Perušić se ne smiju svoj</w:t>
      </w:r>
      <w:r w:rsidR="00464FD7" w:rsidRPr="00464FD7">
        <w:rPr>
          <w:rFonts w:ascii="Times New Roman" w:hAnsi="Times New Roman" w:cs="Times New Roman"/>
        </w:rPr>
        <w:t xml:space="preserve"> </w:t>
      </w:r>
      <w:r w:rsidRPr="00464FD7">
        <w:rPr>
          <w:rFonts w:ascii="Times New Roman" w:hAnsi="Times New Roman" w:cs="Times New Roman"/>
        </w:rPr>
        <w:t>položaj</w:t>
      </w:r>
      <w:r w:rsidR="00464FD7" w:rsidRPr="00464FD7">
        <w:rPr>
          <w:rFonts w:ascii="Times New Roman" w:hAnsi="Times New Roman" w:cs="Times New Roman"/>
        </w:rPr>
        <w:t xml:space="preserve"> koristiti na štetu Općine P</w:t>
      </w:r>
      <w:r w:rsidRPr="00464FD7">
        <w:rPr>
          <w:rFonts w:ascii="Times New Roman" w:hAnsi="Times New Roman" w:cs="Times New Roman"/>
        </w:rPr>
        <w:t>erušić ili na štetu javnosti, niti zahtijevati bilo koje pogodnosti za rad koji su dužni obavljati.</w:t>
      </w:r>
    </w:p>
    <w:p w:rsidR="00745330" w:rsidRPr="00464FD7" w:rsidRDefault="00745330" w:rsidP="00745330">
      <w:pPr>
        <w:rPr>
          <w:rFonts w:ascii="Times New Roman" w:hAnsi="Times New Roman" w:cs="Times New Roman"/>
        </w:rPr>
      </w:pPr>
      <w:r w:rsidRPr="00464FD7">
        <w:rPr>
          <w:rFonts w:ascii="Times New Roman" w:hAnsi="Times New Roman" w:cs="Times New Roman"/>
        </w:rPr>
        <w:t>Svojim opredjeljenjem moraju biti uzor i boriti se protiv bilo kakvog o</w:t>
      </w:r>
      <w:r w:rsidR="00464FD7">
        <w:rPr>
          <w:rFonts w:ascii="Times New Roman" w:hAnsi="Times New Roman" w:cs="Times New Roman"/>
        </w:rPr>
        <w:t>blika narušavanja ugleda Općine Perušić.</w:t>
      </w:r>
    </w:p>
    <w:p w:rsidR="00745330" w:rsidRDefault="00745330" w:rsidP="00745330">
      <w:pPr>
        <w:rPr>
          <w:rFonts w:ascii="Times New Roman" w:hAnsi="Times New Roman" w:cs="Times New Roman"/>
          <w:b/>
        </w:rPr>
      </w:pPr>
    </w:p>
    <w:p w:rsidR="00010A9B" w:rsidRDefault="00010A9B" w:rsidP="00745330">
      <w:pPr>
        <w:rPr>
          <w:rFonts w:ascii="Times New Roman" w:hAnsi="Times New Roman" w:cs="Times New Roman"/>
          <w:b/>
        </w:rPr>
      </w:pPr>
    </w:p>
    <w:p w:rsidR="00745330" w:rsidRDefault="00745330" w:rsidP="00010A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8.</w:t>
      </w:r>
    </w:p>
    <w:p w:rsidR="00745330" w:rsidRPr="00464FD7" w:rsidRDefault="00010A9B" w:rsidP="00745330">
      <w:pPr>
        <w:rPr>
          <w:rFonts w:ascii="Times New Roman" w:hAnsi="Times New Roman" w:cs="Times New Roman"/>
        </w:rPr>
      </w:pPr>
      <w:r w:rsidRPr="00464FD7">
        <w:rPr>
          <w:rFonts w:ascii="Times New Roman" w:hAnsi="Times New Roman" w:cs="Times New Roman"/>
        </w:rPr>
        <w:t>Zaposlenici Općine P</w:t>
      </w:r>
      <w:r w:rsidR="00745330" w:rsidRPr="00464FD7">
        <w:rPr>
          <w:rFonts w:ascii="Times New Roman" w:hAnsi="Times New Roman" w:cs="Times New Roman"/>
        </w:rPr>
        <w:t>erušić dužni su biti na usluzi građanima i drugim osobama navedenima u članku 2. Kodeksa u ostvarivanju njihovih prava i interesa zasnovanih na zakonu i drugim propisima te pružati kvalitetne usluge, koje je Općina</w:t>
      </w:r>
      <w:r w:rsidR="00464FD7" w:rsidRPr="00464FD7">
        <w:rPr>
          <w:rFonts w:ascii="Times New Roman" w:hAnsi="Times New Roman" w:cs="Times New Roman"/>
        </w:rPr>
        <w:t xml:space="preserve"> Perušić</w:t>
      </w:r>
      <w:r w:rsidR="00745330" w:rsidRPr="00464FD7">
        <w:rPr>
          <w:rFonts w:ascii="Times New Roman" w:hAnsi="Times New Roman" w:cs="Times New Roman"/>
        </w:rPr>
        <w:t xml:space="preserve"> dužna osigurati svojim građanima.</w:t>
      </w:r>
    </w:p>
    <w:p w:rsidR="00745330" w:rsidRPr="00464FD7" w:rsidRDefault="00745330" w:rsidP="00745330">
      <w:pPr>
        <w:rPr>
          <w:rFonts w:ascii="Times New Roman" w:hAnsi="Times New Roman" w:cs="Times New Roman"/>
        </w:rPr>
      </w:pPr>
    </w:p>
    <w:p w:rsidR="00745330" w:rsidRDefault="00010A9B" w:rsidP="00010A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9.</w:t>
      </w:r>
    </w:p>
    <w:p w:rsidR="00010A9B" w:rsidRPr="00464FD7" w:rsidRDefault="00010A9B" w:rsidP="00010A9B">
      <w:pPr>
        <w:rPr>
          <w:rFonts w:ascii="Times New Roman" w:hAnsi="Times New Roman" w:cs="Times New Roman"/>
        </w:rPr>
      </w:pPr>
      <w:r w:rsidRPr="00464FD7">
        <w:rPr>
          <w:rFonts w:ascii="Times New Roman" w:hAnsi="Times New Roman" w:cs="Times New Roman"/>
        </w:rPr>
        <w:t>Zaposlenik Općine Perušić ne smije u obavljanju privatnih poslova koristiti autoritet radnog mjesta na koje je raspoređen</w:t>
      </w:r>
      <w:r w:rsidR="00F52A1A" w:rsidRPr="00464FD7">
        <w:rPr>
          <w:rFonts w:ascii="Times New Roman" w:hAnsi="Times New Roman" w:cs="Times New Roman"/>
        </w:rPr>
        <w:t>.</w:t>
      </w:r>
    </w:p>
    <w:p w:rsidR="00F52A1A" w:rsidRDefault="00F52A1A" w:rsidP="00010A9B">
      <w:pPr>
        <w:rPr>
          <w:rFonts w:ascii="Times New Roman" w:hAnsi="Times New Roman" w:cs="Times New Roman"/>
          <w:b/>
        </w:rPr>
      </w:pPr>
    </w:p>
    <w:p w:rsidR="00F52A1A" w:rsidRDefault="00F52A1A" w:rsidP="00010A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ODNOS SLUŽBENIKA PREMA GRAĐANIMA</w:t>
      </w:r>
    </w:p>
    <w:p w:rsidR="00F52A1A" w:rsidRDefault="00F52A1A" w:rsidP="00F52A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0.</w:t>
      </w:r>
    </w:p>
    <w:p w:rsidR="00F52A1A" w:rsidRPr="00696712" w:rsidRDefault="00F52A1A" w:rsidP="00F52A1A">
      <w:pPr>
        <w:rPr>
          <w:rFonts w:ascii="Times New Roman" w:hAnsi="Times New Roman" w:cs="Times New Roman"/>
        </w:rPr>
      </w:pPr>
      <w:r w:rsidRPr="00696712">
        <w:rPr>
          <w:rFonts w:ascii="Times New Roman" w:hAnsi="Times New Roman" w:cs="Times New Roman"/>
        </w:rPr>
        <w:t xml:space="preserve">U odnosu prema građanima </w:t>
      </w:r>
      <w:r w:rsidR="00696712" w:rsidRPr="00696712">
        <w:rPr>
          <w:rFonts w:ascii="Times New Roman" w:hAnsi="Times New Roman" w:cs="Times New Roman"/>
        </w:rPr>
        <w:t>zaposlenici</w:t>
      </w:r>
      <w:r w:rsidRPr="00696712">
        <w:rPr>
          <w:rFonts w:ascii="Times New Roman" w:hAnsi="Times New Roman" w:cs="Times New Roman"/>
        </w:rPr>
        <w:t xml:space="preserve"> Općine Perušić dužni su postupati profesionalno</w:t>
      </w:r>
      <w:r w:rsidR="00696712" w:rsidRPr="00696712">
        <w:rPr>
          <w:rFonts w:ascii="Times New Roman" w:hAnsi="Times New Roman" w:cs="Times New Roman"/>
        </w:rPr>
        <w:t>,</w:t>
      </w:r>
      <w:r w:rsidRPr="00696712">
        <w:rPr>
          <w:rFonts w:ascii="Times New Roman" w:hAnsi="Times New Roman" w:cs="Times New Roman"/>
        </w:rPr>
        <w:t xml:space="preserve"> nepristrano i pristojno, te svojim ponašanjem biti uzor i boriti se protiv bilo kakvog oblika narušavanja ugleda Općine Perušić.</w:t>
      </w:r>
    </w:p>
    <w:p w:rsidR="00F52A1A" w:rsidRPr="00696712" w:rsidRDefault="00F52A1A" w:rsidP="00F52A1A">
      <w:pPr>
        <w:rPr>
          <w:rFonts w:ascii="Times New Roman" w:hAnsi="Times New Roman" w:cs="Times New Roman"/>
        </w:rPr>
      </w:pPr>
      <w:r w:rsidRPr="00696712">
        <w:rPr>
          <w:rFonts w:ascii="Times New Roman" w:hAnsi="Times New Roman" w:cs="Times New Roman"/>
        </w:rPr>
        <w:t>Zaposlenik Općine Perušić u obavljanju dužnosti primjenjuje stručno znanje na takav način da građanima pomaže u ostvarivanju njihovih prava, postupajući pritom u skladu s načelom zakonitosti i načelom zaštite javnog interesa.</w:t>
      </w:r>
    </w:p>
    <w:p w:rsidR="00161BFA" w:rsidRDefault="00161BFA" w:rsidP="00F52A1A">
      <w:pPr>
        <w:rPr>
          <w:rFonts w:ascii="Times New Roman" w:hAnsi="Times New Roman" w:cs="Times New Roman"/>
          <w:b/>
        </w:rPr>
      </w:pPr>
    </w:p>
    <w:p w:rsidR="00161BFA" w:rsidRDefault="00161BFA" w:rsidP="00161B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1.</w:t>
      </w:r>
    </w:p>
    <w:p w:rsidR="00010A9B" w:rsidRPr="00696712" w:rsidRDefault="00161BFA" w:rsidP="00010A9B">
      <w:pPr>
        <w:rPr>
          <w:rFonts w:ascii="Times New Roman" w:hAnsi="Times New Roman" w:cs="Times New Roman"/>
        </w:rPr>
      </w:pPr>
      <w:r w:rsidRPr="00696712">
        <w:rPr>
          <w:rFonts w:ascii="Times New Roman" w:hAnsi="Times New Roman" w:cs="Times New Roman"/>
        </w:rPr>
        <w:t>U ophođenju s javnošću zaposlenici Općine Perušić uvijek će postupati na objektivan i nepristran način i neće se rukovoditi osobnim interesima.</w:t>
      </w:r>
    </w:p>
    <w:p w:rsidR="00161BFA" w:rsidRPr="00696712" w:rsidRDefault="00161BFA" w:rsidP="00010A9B">
      <w:pPr>
        <w:rPr>
          <w:rFonts w:ascii="Times New Roman" w:hAnsi="Times New Roman" w:cs="Times New Roman"/>
        </w:rPr>
      </w:pPr>
      <w:r w:rsidRPr="00696712">
        <w:rPr>
          <w:rFonts w:ascii="Times New Roman" w:hAnsi="Times New Roman" w:cs="Times New Roman"/>
        </w:rPr>
        <w:lastRenderedPageBreak/>
        <w:t>Zaposlenik Općine Perušić postupa jednako prema svim građanima, poštujući dostojanstvo stranke, bez diskriminacije ili povlašćivanja na osnovi dobi, nacionalnosti, etničke ili socijalne pripadnosti, jezičnog i rasnog podrijetla, političkih ili vjerskih uvjerenja, invalidnosti, obrazovanja, socijalnog položaja, spola, bračnog ili obiteljskog statusa, spone orijentacije ili na bilo kojoj drugoj osnovi.</w:t>
      </w:r>
    </w:p>
    <w:p w:rsidR="00161BFA" w:rsidRPr="00696712" w:rsidRDefault="00161BFA" w:rsidP="00010A9B">
      <w:pPr>
        <w:rPr>
          <w:rFonts w:ascii="Times New Roman" w:hAnsi="Times New Roman" w:cs="Times New Roman"/>
        </w:rPr>
      </w:pPr>
      <w:r w:rsidRPr="00696712">
        <w:rPr>
          <w:rFonts w:ascii="Times New Roman" w:hAnsi="Times New Roman" w:cs="Times New Roman"/>
        </w:rPr>
        <w:t>Zaposlenik Općine Perušić postupa s posebnom pažnjom prema osobama s invaliditetom i drugim osobama s posebnim potrebama.</w:t>
      </w:r>
    </w:p>
    <w:p w:rsidR="00161BFA" w:rsidRDefault="00161BFA" w:rsidP="00161BFA">
      <w:pPr>
        <w:jc w:val="center"/>
        <w:rPr>
          <w:rFonts w:ascii="Times New Roman" w:hAnsi="Times New Roman" w:cs="Times New Roman"/>
          <w:b/>
        </w:rPr>
      </w:pPr>
    </w:p>
    <w:p w:rsidR="00161BFA" w:rsidRDefault="00161BFA" w:rsidP="00161B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2.</w:t>
      </w:r>
    </w:p>
    <w:p w:rsidR="00DA54A2" w:rsidRPr="00696712" w:rsidRDefault="00DA54A2" w:rsidP="00DA54A2">
      <w:pPr>
        <w:rPr>
          <w:rFonts w:ascii="Times New Roman" w:hAnsi="Times New Roman" w:cs="Times New Roman"/>
        </w:rPr>
      </w:pPr>
      <w:r w:rsidRPr="00696712">
        <w:rPr>
          <w:rFonts w:ascii="Times New Roman" w:hAnsi="Times New Roman" w:cs="Times New Roman"/>
        </w:rPr>
        <w:t>U ophođenju s javnošću zaposlenici Općine Perušić moraju se ponašati kulturno i svakoj osobi pristupiti s dužnim poštovanjem, a ne ignoriranjem i omalovažavanjem, a osobito ne vrijeđanjem i isticanjem nadmoćnosti ili bilo kojeg drugog oblika arogancije.</w:t>
      </w:r>
    </w:p>
    <w:p w:rsidR="00DA54A2" w:rsidRPr="00696712" w:rsidRDefault="00DA54A2" w:rsidP="00DA54A2">
      <w:pPr>
        <w:rPr>
          <w:rFonts w:ascii="Times New Roman" w:hAnsi="Times New Roman" w:cs="Times New Roman"/>
        </w:rPr>
      </w:pPr>
    </w:p>
    <w:p w:rsidR="00DA54A2" w:rsidRPr="00696712" w:rsidRDefault="00DA54A2" w:rsidP="00DA54A2">
      <w:pPr>
        <w:jc w:val="center"/>
        <w:rPr>
          <w:rFonts w:ascii="Times New Roman" w:hAnsi="Times New Roman" w:cs="Times New Roman"/>
        </w:rPr>
      </w:pPr>
    </w:p>
    <w:p w:rsidR="00DA54A2" w:rsidRDefault="00DA54A2" w:rsidP="00DA54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3.</w:t>
      </w:r>
    </w:p>
    <w:p w:rsidR="00DA54A2" w:rsidRPr="0074588D" w:rsidRDefault="00DA54A2" w:rsidP="00DA54A2">
      <w:pPr>
        <w:rPr>
          <w:rFonts w:ascii="Times New Roman" w:hAnsi="Times New Roman" w:cs="Times New Roman"/>
        </w:rPr>
      </w:pPr>
      <w:r w:rsidRPr="0074588D">
        <w:rPr>
          <w:rFonts w:ascii="Times New Roman" w:hAnsi="Times New Roman" w:cs="Times New Roman"/>
        </w:rPr>
        <w:t>Zaposlenicima Općine Perušić zabranjeno je zahtijevati ili primati darove za osobnu korist, korist obitelji ili organizacije, radi povoljnog rješenja predmeta koji se vodi pred upravnim tijelom Općine kao i davati darove i bilo kakve koristi službeniku u drugim tijelima državne odnosno javne vlasti ili njegovom srodniku radi ostvarivanja vlastite koristi.</w:t>
      </w:r>
    </w:p>
    <w:p w:rsidR="00DA54A2" w:rsidRDefault="00DA54A2" w:rsidP="00DA54A2">
      <w:pPr>
        <w:rPr>
          <w:rFonts w:ascii="Times New Roman" w:hAnsi="Times New Roman" w:cs="Times New Roman"/>
          <w:b/>
        </w:rPr>
      </w:pPr>
    </w:p>
    <w:p w:rsidR="00DA54A2" w:rsidRDefault="00DA54A2" w:rsidP="00DA54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4.</w:t>
      </w:r>
    </w:p>
    <w:p w:rsidR="00DA54A2" w:rsidRPr="00602B4B" w:rsidRDefault="00DA54A2" w:rsidP="00DA54A2">
      <w:pPr>
        <w:rPr>
          <w:rFonts w:ascii="Times New Roman" w:hAnsi="Times New Roman" w:cs="Times New Roman"/>
        </w:rPr>
      </w:pPr>
      <w:r w:rsidRPr="00602B4B">
        <w:rPr>
          <w:rFonts w:ascii="Times New Roman" w:hAnsi="Times New Roman" w:cs="Times New Roman"/>
        </w:rPr>
        <w:t>Zaposlenici Općine Perušić u odnosu prema građanima dužni su postupati u interesu Općine Perušić pružajući građanima kvalitetnu i stručnu pomoć.</w:t>
      </w:r>
    </w:p>
    <w:p w:rsidR="00DA54A2" w:rsidRPr="00602B4B" w:rsidRDefault="00DA54A2" w:rsidP="00DA54A2">
      <w:pPr>
        <w:rPr>
          <w:rFonts w:ascii="Times New Roman" w:hAnsi="Times New Roman" w:cs="Times New Roman"/>
        </w:rPr>
      </w:pPr>
      <w:r w:rsidRPr="00602B4B">
        <w:rPr>
          <w:rFonts w:ascii="Times New Roman" w:hAnsi="Times New Roman" w:cs="Times New Roman"/>
        </w:rPr>
        <w:t>U obavljanju poslova</w:t>
      </w:r>
      <w:r w:rsidR="00583B26">
        <w:rPr>
          <w:rFonts w:ascii="Times New Roman" w:hAnsi="Times New Roman" w:cs="Times New Roman"/>
        </w:rPr>
        <w:t xml:space="preserve"> i zadataka zaposlenici Općine P</w:t>
      </w:r>
      <w:r w:rsidRPr="00602B4B">
        <w:rPr>
          <w:rFonts w:ascii="Times New Roman" w:hAnsi="Times New Roman" w:cs="Times New Roman"/>
        </w:rPr>
        <w:t>erušić dužni su neukoj stranci pružiti pomoć u ostvarivanju njenih prava. Zaposlenik Općine Perušić dužan je pružiti javnosti sve potrebne informa</w:t>
      </w:r>
      <w:r w:rsidR="00035C63" w:rsidRPr="00602B4B">
        <w:rPr>
          <w:rFonts w:ascii="Times New Roman" w:hAnsi="Times New Roman" w:cs="Times New Roman"/>
        </w:rPr>
        <w:t>cije o obavljenim poslovima, sukladno propisima kojima se uređuje pravo na pristup informacijama.</w:t>
      </w:r>
    </w:p>
    <w:p w:rsidR="00035C63" w:rsidRDefault="00035C63" w:rsidP="00DA54A2">
      <w:pPr>
        <w:rPr>
          <w:rFonts w:ascii="Times New Roman" w:hAnsi="Times New Roman" w:cs="Times New Roman"/>
          <w:b/>
        </w:rPr>
      </w:pPr>
    </w:p>
    <w:p w:rsidR="00035C63" w:rsidRDefault="00035C63" w:rsidP="00035C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5.</w:t>
      </w:r>
    </w:p>
    <w:p w:rsidR="00035C63" w:rsidRPr="00602B4B" w:rsidRDefault="00035C63" w:rsidP="00035C63">
      <w:pPr>
        <w:rPr>
          <w:rFonts w:ascii="Times New Roman" w:hAnsi="Times New Roman" w:cs="Times New Roman"/>
        </w:rPr>
      </w:pPr>
      <w:r w:rsidRPr="00602B4B">
        <w:rPr>
          <w:rFonts w:ascii="Times New Roman" w:hAnsi="Times New Roman" w:cs="Times New Roman"/>
        </w:rPr>
        <w:t>Zaposlenici Općine Perušić dužni su zaštiti privatnost i osobne podatke do kojih dođu u radu te sukladno propisima čuvati povjerljivost predmeta.</w:t>
      </w:r>
    </w:p>
    <w:p w:rsidR="00035C63" w:rsidRDefault="00035C63" w:rsidP="00035C63">
      <w:pPr>
        <w:rPr>
          <w:rFonts w:ascii="Times New Roman" w:hAnsi="Times New Roman" w:cs="Times New Roman"/>
          <w:b/>
        </w:rPr>
      </w:pPr>
    </w:p>
    <w:p w:rsidR="00035C63" w:rsidRDefault="00035C63" w:rsidP="00035C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MEĐUSOBNI ODNOSI SLUŽBENIKA I NAMJEŠTENIKA</w:t>
      </w:r>
    </w:p>
    <w:p w:rsidR="00035C63" w:rsidRDefault="00035C63" w:rsidP="00035C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6.</w:t>
      </w:r>
    </w:p>
    <w:p w:rsidR="00035C63" w:rsidRPr="00602B4B" w:rsidRDefault="00035C63" w:rsidP="00035C63">
      <w:pPr>
        <w:rPr>
          <w:rFonts w:ascii="Times New Roman" w:hAnsi="Times New Roman" w:cs="Times New Roman"/>
        </w:rPr>
      </w:pPr>
      <w:r w:rsidRPr="00602B4B">
        <w:rPr>
          <w:rFonts w:ascii="Times New Roman" w:hAnsi="Times New Roman" w:cs="Times New Roman"/>
        </w:rPr>
        <w:t xml:space="preserve">Međusobni odnosi </w:t>
      </w:r>
      <w:r w:rsidR="00602B4B">
        <w:rPr>
          <w:rFonts w:ascii="Times New Roman" w:hAnsi="Times New Roman" w:cs="Times New Roman"/>
        </w:rPr>
        <w:t>zaposlenika Općine Perušić</w:t>
      </w:r>
      <w:r w:rsidRPr="00602B4B">
        <w:rPr>
          <w:rFonts w:ascii="Times New Roman" w:hAnsi="Times New Roman" w:cs="Times New Roman"/>
        </w:rPr>
        <w:t xml:space="preserve"> temelje se na kolegijalnosti,uzajamnom poštivanju, povjerenju,suradnji,pristojnosti,strpljenju, pomaganju u poslu i usvojenim normama ponašanja.</w:t>
      </w:r>
    </w:p>
    <w:p w:rsidR="00035C63" w:rsidRDefault="00035C63" w:rsidP="00035C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anak 17.</w:t>
      </w:r>
    </w:p>
    <w:p w:rsidR="00035C63" w:rsidRPr="00602B4B" w:rsidRDefault="00602B4B" w:rsidP="00035C63">
      <w:pPr>
        <w:rPr>
          <w:rFonts w:ascii="Times New Roman" w:hAnsi="Times New Roman" w:cs="Times New Roman"/>
        </w:rPr>
      </w:pPr>
      <w:r w:rsidRPr="00602B4B">
        <w:rPr>
          <w:rFonts w:ascii="Times New Roman" w:hAnsi="Times New Roman" w:cs="Times New Roman"/>
        </w:rPr>
        <w:t>Zaposlenik Općine Perušić</w:t>
      </w:r>
      <w:r w:rsidR="00035C63" w:rsidRPr="00602B4B">
        <w:rPr>
          <w:rFonts w:ascii="Times New Roman" w:hAnsi="Times New Roman" w:cs="Times New Roman"/>
        </w:rPr>
        <w:t xml:space="preserve"> ne ometa druge</w:t>
      </w:r>
      <w:r w:rsidRPr="00602B4B">
        <w:rPr>
          <w:rFonts w:ascii="Times New Roman" w:hAnsi="Times New Roman" w:cs="Times New Roman"/>
        </w:rPr>
        <w:t xml:space="preserve"> zaposlenike </w:t>
      </w:r>
      <w:r w:rsidR="00035C63" w:rsidRPr="00602B4B">
        <w:rPr>
          <w:rFonts w:ascii="Times New Roman" w:hAnsi="Times New Roman" w:cs="Times New Roman"/>
        </w:rPr>
        <w:t>u obavljanju njihovih dužnosti.</w:t>
      </w:r>
    </w:p>
    <w:p w:rsidR="00A14314" w:rsidRDefault="00A14314" w:rsidP="00A143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8.</w:t>
      </w:r>
    </w:p>
    <w:p w:rsidR="00A14314" w:rsidRPr="00602B4B" w:rsidRDefault="00602B4B" w:rsidP="00A14314">
      <w:pPr>
        <w:rPr>
          <w:rFonts w:ascii="Times New Roman" w:hAnsi="Times New Roman" w:cs="Times New Roman"/>
        </w:rPr>
      </w:pPr>
      <w:r w:rsidRPr="00602B4B">
        <w:rPr>
          <w:rFonts w:ascii="Times New Roman" w:hAnsi="Times New Roman" w:cs="Times New Roman"/>
        </w:rPr>
        <w:t xml:space="preserve">Zaposlenici Općine Perušić </w:t>
      </w:r>
      <w:r w:rsidR="00A14314" w:rsidRPr="00602B4B">
        <w:rPr>
          <w:rFonts w:ascii="Times New Roman" w:hAnsi="Times New Roman" w:cs="Times New Roman"/>
        </w:rPr>
        <w:t>međusobno razmjenjuju mišljenja i informacije o pojedinim stručnim pitanjima, te surađuju u izvršavanju svojih dužnosti.</w:t>
      </w:r>
    </w:p>
    <w:p w:rsidR="00A14314" w:rsidRDefault="00A14314" w:rsidP="00A14314">
      <w:pPr>
        <w:rPr>
          <w:rFonts w:ascii="Times New Roman" w:hAnsi="Times New Roman" w:cs="Times New Roman"/>
          <w:b/>
        </w:rPr>
      </w:pPr>
    </w:p>
    <w:p w:rsidR="00A14314" w:rsidRDefault="00A14314" w:rsidP="00A143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9.</w:t>
      </w:r>
    </w:p>
    <w:p w:rsidR="00A14314" w:rsidRPr="00602B4B" w:rsidRDefault="00A14314" w:rsidP="00A14314">
      <w:pPr>
        <w:rPr>
          <w:rFonts w:ascii="Times New Roman" w:hAnsi="Times New Roman" w:cs="Times New Roman"/>
        </w:rPr>
      </w:pPr>
      <w:r w:rsidRPr="00602B4B">
        <w:rPr>
          <w:rFonts w:ascii="Times New Roman" w:hAnsi="Times New Roman" w:cs="Times New Roman"/>
        </w:rPr>
        <w:t xml:space="preserve">U Jedinstvenom upravnom odjelu poticati će se timski rad i komunikacija te radni dogovori između </w:t>
      </w:r>
      <w:r w:rsidR="00602B4B" w:rsidRPr="00602B4B">
        <w:rPr>
          <w:rFonts w:ascii="Times New Roman" w:hAnsi="Times New Roman" w:cs="Times New Roman"/>
        </w:rPr>
        <w:t>zaposlenika</w:t>
      </w:r>
      <w:r w:rsidRPr="00602B4B">
        <w:rPr>
          <w:rFonts w:ascii="Times New Roman" w:hAnsi="Times New Roman" w:cs="Times New Roman"/>
        </w:rPr>
        <w:t xml:space="preserve"> u cilju razvijanja kulture razgovora, savjetovanja i unaprjeđenja rada.</w:t>
      </w:r>
    </w:p>
    <w:p w:rsidR="00A14314" w:rsidRPr="00602B4B" w:rsidRDefault="00A14314" w:rsidP="00A14314">
      <w:pPr>
        <w:rPr>
          <w:rFonts w:ascii="Times New Roman" w:hAnsi="Times New Roman" w:cs="Times New Roman"/>
        </w:rPr>
      </w:pPr>
    </w:p>
    <w:p w:rsidR="00602B4B" w:rsidRDefault="00602B4B" w:rsidP="00A14314">
      <w:pPr>
        <w:jc w:val="center"/>
        <w:rPr>
          <w:rFonts w:ascii="Times New Roman" w:hAnsi="Times New Roman" w:cs="Times New Roman"/>
          <w:b/>
        </w:rPr>
      </w:pPr>
    </w:p>
    <w:p w:rsidR="00A14314" w:rsidRDefault="00A14314" w:rsidP="00A143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0.</w:t>
      </w:r>
    </w:p>
    <w:p w:rsidR="00A14314" w:rsidRPr="00602B4B" w:rsidRDefault="00A14314" w:rsidP="00A14314">
      <w:pPr>
        <w:rPr>
          <w:rFonts w:ascii="Times New Roman" w:hAnsi="Times New Roman" w:cs="Times New Roman"/>
        </w:rPr>
      </w:pPr>
      <w:r w:rsidRPr="00602B4B">
        <w:rPr>
          <w:rFonts w:ascii="Times New Roman" w:hAnsi="Times New Roman" w:cs="Times New Roman"/>
        </w:rPr>
        <w:t xml:space="preserve">Nadređeni </w:t>
      </w:r>
      <w:r w:rsidR="00602B4B" w:rsidRPr="00602B4B">
        <w:rPr>
          <w:rFonts w:ascii="Times New Roman" w:hAnsi="Times New Roman" w:cs="Times New Roman"/>
        </w:rPr>
        <w:t>zaposlenik</w:t>
      </w:r>
      <w:r w:rsidRPr="00602B4B">
        <w:rPr>
          <w:rFonts w:ascii="Times New Roman" w:hAnsi="Times New Roman" w:cs="Times New Roman"/>
        </w:rPr>
        <w:t xml:space="preserve"> potiče </w:t>
      </w:r>
      <w:r w:rsidR="00602B4B" w:rsidRPr="00602B4B">
        <w:rPr>
          <w:rFonts w:ascii="Times New Roman" w:hAnsi="Times New Roman" w:cs="Times New Roman"/>
        </w:rPr>
        <w:t>ostale zaposlenike</w:t>
      </w:r>
      <w:r w:rsidRPr="00602B4B">
        <w:rPr>
          <w:rFonts w:ascii="Times New Roman" w:hAnsi="Times New Roman" w:cs="Times New Roman"/>
        </w:rPr>
        <w:t xml:space="preserve"> na kvalitetno i učinkovito obavljanje službe, međusobno uvažavanje, poštivanje i suradnju, te primjeren odnos prema građanima.</w:t>
      </w:r>
    </w:p>
    <w:p w:rsidR="0003092D" w:rsidRPr="00602B4B" w:rsidRDefault="0003092D" w:rsidP="00A14314">
      <w:pPr>
        <w:rPr>
          <w:rFonts w:ascii="Times New Roman" w:hAnsi="Times New Roman" w:cs="Times New Roman"/>
        </w:rPr>
      </w:pPr>
      <w:r w:rsidRPr="00602B4B">
        <w:rPr>
          <w:rFonts w:ascii="Times New Roman" w:hAnsi="Times New Roman" w:cs="Times New Roman"/>
        </w:rPr>
        <w:t xml:space="preserve">U cilju kvalitetnog i učinkovitog obavljanja službe pročelnik Jedinstvenog upravnog odjela poticati će </w:t>
      </w:r>
      <w:r w:rsidR="00602B4B" w:rsidRPr="00602B4B">
        <w:rPr>
          <w:rFonts w:ascii="Times New Roman" w:hAnsi="Times New Roman" w:cs="Times New Roman"/>
        </w:rPr>
        <w:t>zaposlenike</w:t>
      </w:r>
      <w:r w:rsidRPr="00602B4B">
        <w:rPr>
          <w:rFonts w:ascii="Times New Roman" w:hAnsi="Times New Roman" w:cs="Times New Roman"/>
        </w:rPr>
        <w:t xml:space="preserve"> na usavršavanje i stjecanje novih znanja i vještina.</w:t>
      </w:r>
    </w:p>
    <w:p w:rsidR="0003092D" w:rsidRPr="00602B4B" w:rsidRDefault="00602B4B" w:rsidP="00A14314">
      <w:pPr>
        <w:rPr>
          <w:rFonts w:ascii="Times New Roman" w:hAnsi="Times New Roman" w:cs="Times New Roman"/>
        </w:rPr>
      </w:pPr>
      <w:r w:rsidRPr="00602B4B">
        <w:rPr>
          <w:rFonts w:ascii="Times New Roman" w:hAnsi="Times New Roman" w:cs="Times New Roman"/>
        </w:rPr>
        <w:t>Zaposlenici Općine Perušić</w:t>
      </w:r>
      <w:r w:rsidR="0003092D" w:rsidRPr="00602B4B">
        <w:rPr>
          <w:rFonts w:ascii="Times New Roman" w:hAnsi="Times New Roman" w:cs="Times New Roman"/>
        </w:rPr>
        <w:t xml:space="preserve"> imaju pravo na zaštitu od uznemiravanja, odnosno od svakog neželjenog ponašanja koje je uzrokovano nekim od osnova koje ima za cilj ili stvarno predstavlja</w:t>
      </w:r>
      <w:r w:rsidRPr="00602B4B">
        <w:rPr>
          <w:rFonts w:ascii="Times New Roman" w:hAnsi="Times New Roman" w:cs="Times New Roman"/>
        </w:rPr>
        <w:t>ju</w:t>
      </w:r>
      <w:r w:rsidR="0003092D" w:rsidRPr="00602B4B">
        <w:rPr>
          <w:rFonts w:ascii="Times New Roman" w:hAnsi="Times New Roman" w:cs="Times New Roman"/>
        </w:rPr>
        <w:t xml:space="preserve"> povredu dostojanstva </w:t>
      </w:r>
      <w:r w:rsidRPr="00602B4B">
        <w:rPr>
          <w:rFonts w:ascii="Times New Roman" w:hAnsi="Times New Roman" w:cs="Times New Roman"/>
        </w:rPr>
        <w:t>zaposlenika</w:t>
      </w:r>
      <w:r w:rsidR="0003092D" w:rsidRPr="00602B4B">
        <w:rPr>
          <w:rFonts w:ascii="Times New Roman" w:hAnsi="Times New Roman" w:cs="Times New Roman"/>
        </w:rPr>
        <w:t>, a koje uzrokuje str</w:t>
      </w:r>
      <w:r w:rsidRPr="00602B4B">
        <w:rPr>
          <w:rFonts w:ascii="Times New Roman" w:hAnsi="Times New Roman" w:cs="Times New Roman"/>
        </w:rPr>
        <w:t>a</w:t>
      </w:r>
      <w:r w:rsidR="0003092D" w:rsidRPr="00602B4B">
        <w:rPr>
          <w:rFonts w:ascii="Times New Roman" w:hAnsi="Times New Roman" w:cs="Times New Roman"/>
        </w:rPr>
        <w:t>h, neprijateljsko,ponižavajuće ili uvredljivo okruženje.</w:t>
      </w:r>
    </w:p>
    <w:p w:rsidR="0003092D" w:rsidRDefault="0003092D" w:rsidP="00A14314">
      <w:pPr>
        <w:rPr>
          <w:rFonts w:ascii="Times New Roman" w:hAnsi="Times New Roman" w:cs="Times New Roman"/>
          <w:b/>
        </w:rPr>
      </w:pPr>
    </w:p>
    <w:p w:rsidR="0003092D" w:rsidRDefault="0003092D" w:rsidP="00A143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JAVNI ISTUPI SLUŽBENIK</w:t>
      </w:r>
      <w:r w:rsidR="00FB1496">
        <w:rPr>
          <w:rFonts w:ascii="Times New Roman" w:hAnsi="Times New Roman" w:cs="Times New Roman"/>
          <w:b/>
        </w:rPr>
        <w:t>A</w:t>
      </w:r>
    </w:p>
    <w:p w:rsidR="00FB1496" w:rsidRDefault="00FB1496" w:rsidP="00FB14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1.</w:t>
      </w:r>
    </w:p>
    <w:p w:rsidR="00FB1496" w:rsidRPr="00EF3EAE" w:rsidRDefault="00FB1496" w:rsidP="00FB1496">
      <w:pPr>
        <w:rPr>
          <w:rFonts w:ascii="Times New Roman" w:hAnsi="Times New Roman" w:cs="Times New Roman"/>
        </w:rPr>
      </w:pPr>
      <w:r w:rsidRPr="00EF3EAE">
        <w:rPr>
          <w:rFonts w:ascii="Times New Roman" w:hAnsi="Times New Roman" w:cs="Times New Roman"/>
        </w:rPr>
        <w:t xml:space="preserve">U svim oblicima javnih nastupa i djelovanja u kojima predstavljaju Jedinstveni upravni odjel, </w:t>
      </w:r>
      <w:r w:rsidR="00602B4B" w:rsidRPr="00EF3EAE">
        <w:rPr>
          <w:rFonts w:ascii="Times New Roman" w:hAnsi="Times New Roman" w:cs="Times New Roman"/>
        </w:rPr>
        <w:t>zaposlenici</w:t>
      </w:r>
      <w:r w:rsidRPr="00EF3EAE">
        <w:rPr>
          <w:rFonts w:ascii="Times New Roman" w:hAnsi="Times New Roman" w:cs="Times New Roman"/>
        </w:rPr>
        <w:t xml:space="preserve"> iznose stavove Jedinstvenog upravnog odjela, u skladu s propisima, dobivenim ovlastima, stručnim znanjem i odredbama Etičkog kodeksa.</w:t>
      </w:r>
    </w:p>
    <w:p w:rsidR="00FB1496" w:rsidRPr="00EF3EAE" w:rsidRDefault="00FB1496" w:rsidP="00FB1496">
      <w:pPr>
        <w:rPr>
          <w:rFonts w:ascii="Times New Roman" w:hAnsi="Times New Roman" w:cs="Times New Roman"/>
        </w:rPr>
      </w:pPr>
      <w:r w:rsidRPr="00EF3EAE">
        <w:rPr>
          <w:rFonts w:ascii="Times New Roman" w:hAnsi="Times New Roman" w:cs="Times New Roman"/>
        </w:rPr>
        <w:t xml:space="preserve">U javnim nastupima u kojima </w:t>
      </w:r>
      <w:r w:rsidR="00602B4B" w:rsidRPr="00EF3EAE">
        <w:rPr>
          <w:rFonts w:ascii="Times New Roman" w:hAnsi="Times New Roman" w:cs="Times New Roman"/>
        </w:rPr>
        <w:t>zaposlenik</w:t>
      </w:r>
      <w:r w:rsidRPr="00EF3EAE">
        <w:rPr>
          <w:rFonts w:ascii="Times New Roman" w:hAnsi="Times New Roman" w:cs="Times New Roman"/>
        </w:rPr>
        <w:t xml:space="preserve"> ne predstavlja Jedinstveni upravni odjel, a koji su tematski povezani sa službom, </w:t>
      </w:r>
      <w:r w:rsidR="00602B4B" w:rsidRPr="00EF3EAE">
        <w:rPr>
          <w:rFonts w:ascii="Times New Roman" w:hAnsi="Times New Roman" w:cs="Times New Roman"/>
        </w:rPr>
        <w:t>zaposlenik</w:t>
      </w:r>
      <w:r w:rsidRPr="00EF3EAE">
        <w:rPr>
          <w:rFonts w:ascii="Times New Roman" w:hAnsi="Times New Roman" w:cs="Times New Roman"/>
        </w:rPr>
        <w:t xml:space="preserve"> ističe da iznosi osobne stavove.</w:t>
      </w:r>
    </w:p>
    <w:p w:rsidR="00FB1496" w:rsidRPr="00EF3EAE" w:rsidRDefault="00FB1496" w:rsidP="00FB1496">
      <w:pPr>
        <w:rPr>
          <w:rFonts w:ascii="Times New Roman" w:hAnsi="Times New Roman" w:cs="Times New Roman"/>
        </w:rPr>
      </w:pPr>
      <w:r w:rsidRPr="00EF3EAE">
        <w:rPr>
          <w:rFonts w:ascii="Times New Roman" w:hAnsi="Times New Roman" w:cs="Times New Roman"/>
        </w:rPr>
        <w:t xml:space="preserve">Pri iznošenju stavova Jedinstvenog upravnog odjela i osobnih stavova, </w:t>
      </w:r>
      <w:r w:rsidR="00602B4B" w:rsidRPr="00EF3EAE">
        <w:rPr>
          <w:rFonts w:ascii="Times New Roman" w:hAnsi="Times New Roman" w:cs="Times New Roman"/>
        </w:rPr>
        <w:t>zaposlenik</w:t>
      </w:r>
      <w:r w:rsidRPr="00EF3EAE">
        <w:rPr>
          <w:rFonts w:ascii="Times New Roman" w:hAnsi="Times New Roman" w:cs="Times New Roman"/>
        </w:rPr>
        <w:t xml:space="preserve"> pazi na osobni ugled i ugled svoje službe.</w:t>
      </w:r>
    </w:p>
    <w:p w:rsidR="00FD586F" w:rsidRDefault="00FD586F" w:rsidP="00FB1496">
      <w:pPr>
        <w:rPr>
          <w:rFonts w:ascii="Times New Roman" w:hAnsi="Times New Roman" w:cs="Times New Roman"/>
          <w:b/>
        </w:rPr>
      </w:pPr>
    </w:p>
    <w:p w:rsidR="00DF005C" w:rsidRDefault="00DF005C" w:rsidP="00FB1496">
      <w:pPr>
        <w:rPr>
          <w:rFonts w:ascii="Times New Roman" w:hAnsi="Times New Roman" w:cs="Times New Roman"/>
          <w:b/>
        </w:rPr>
      </w:pPr>
    </w:p>
    <w:p w:rsidR="00DF005C" w:rsidRDefault="00DF005C" w:rsidP="00FB1496">
      <w:pPr>
        <w:rPr>
          <w:rFonts w:ascii="Times New Roman" w:hAnsi="Times New Roman" w:cs="Times New Roman"/>
          <w:b/>
        </w:rPr>
      </w:pPr>
    </w:p>
    <w:p w:rsidR="00DF005C" w:rsidRDefault="00DF005C" w:rsidP="00FB1496">
      <w:pPr>
        <w:rPr>
          <w:rFonts w:ascii="Times New Roman" w:hAnsi="Times New Roman" w:cs="Times New Roman"/>
          <w:b/>
        </w:rPr>
      </w:pPr>
    </w:p>
    <w:p w:rsidR="00FD586F" w:rsidRDefault="00FD586F" w:rsidP="00FB14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. SMJERNICE U OBAVLJANJU DUŽNOSTI</w:t>
      </w:r>
    </w:p>
    <w:p w:rsidR="00FD586F" w:rsidRDefault="00FD586F" w:rsidP="00FD58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2.</w:t>
      </w:r>
    </w:p>
    <w:p w:rsidR="00FD586F" w:rsidRPr="00EF3EAE" w:rsidRDefault="00FD586F" w:rsidP="00FD586F">
      <w:pPr>
        <w:rPr>
          <w:rFonts w:ascii="Times New Roman" w:hAnsi="Times New Roman" w:cs="Times New Roman"/>
        </w:rPr>
      </w:pPr>
      <w:r w:rsidRPr="00EF3EAE">
        <w:rPr>
          <w:rFonts w:ascii="Times New Roman" w:hAnsi="Times New Roman" w:cs="Times New Roman"/>
        </w:rPr>
        <w:t xml:space="preserve">U obavljanju svakodnevnih radnih zadataka službenici su se </w:t>
      </w:r>
      <w:r w:rsidR="009C2D7F" w:rsidRPr="00EF3EAE">
        <w:rPr>
          <w:rFonts w:ascii="Times New Roman" w:hAnsi="Times New Roman" w:cs="Times New Roman"/>
        </w:rPr>
        <w:t>, uz sve pozitivne propise Republike Hrvatske i uz Pravilnik o radnom vremenu, odmorima i dopustima te materijalnim pravima službenika i namještenika u Jedinstvenom upravnom odjelu Općine Perušić dužni pridržavati i odredbo ovog Kodeksa.</w:t>
      </w:r>
    </w:p>
    <w:p w:rsidR="009C2D7F" w:rsidRDefault="009C2D7F" w:rsidP="00FD586F">
      <w:pPr>
        <w:rPr>
          <w:rFonts w:ascii="Times New Roman" w:hAnsi="Times New Roman" w:cs="Times New Roman"/>
          <w:b/>
        </w:rPr>
      </w:pPr>
    </w:p>
    <w:p w:rsidR="009C2D7F" w:rsidRDefault="009C2D7F" w:rsidP="00736E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govorno upravljanje imovinom, poslovnim financijama i postupkom nabave</w:t>
      </w:r>
    </w:p>
    <w:p w:rsidR="009C2D7F" w:rsidRDefault="009C2D7F" w:rsidP="009C2D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3.</w:t>
      </w:r>
    </w:p>
    <w:p w:rsidR="009C2D7F" w:rsidRPr="00736EEA" w:rsidRDefault="003247EA" w:rsidP="009C2D7F">
      <w:pPr>
        <w:rPr>
          <w:rFonts w:ascii="Times New Roman" w:hAnsi="Times New Roman" w:cs="Times New Roman"/>
        </w:rPr>
      </w:pPr>
      <w:r w:rsidRPr="00736EEA">
        <w:rPr>
          <w:rFonts w:ascii="Times New Roman" w:hAnsi="Times New Roman" w:cs="Times New Roman"/>
        </w:rPr>
        <w:t>Zaposlenici su dužni štiti cjelovitost,integritet i sigurnost imovine Općine Perušić.</w:t>
      </w:r>
    </w:p>
    <w:p w:rsidR="003247EA" w:rsidRPr="00736EEA" w:rsidRDefault="003247EA" w:rsidP="009C2D7F">
      <w:pPr>
        <w:rPr>
          <w:rFonts w:ascii="Times New Roman" w:hAnsi="Times New Roman" w:cs="Times New Roman"/>
        </w:rPr>
      </w:pPr>
      <w:r w:rsidRPr="00736EEA">
        <w:rPr>
          <w:rFonts w:ascii="Times New Roman" w:hAnsi="Times New Roman" w:cs="Times New Roman"/>
        </w:rPr>
        <w:t>Zaposlenici su obvezni štiti imovinu i poslovne interese Općine, te su o svakom postupanju koje bi moglo ići na štetu imovine i interesa Općine, dužni obavještavati ovlaštene osobe.</w:t>
      </w:r>
    </w:p>
    <w:p w:rsidR="003247EA" w:rsidRPr="00736EEA" w:rsidRDefault="003247EA" w:rsidP="009C2D7F">
      <w:pPr>
        <w:rPr>
          <w:rFonts w:ascii="Times New Roman" w:hAnsi="Times New Roman" w:cs="Times New Roman"/>
        </w:rPr>
      </w:pPr>
      <w:r w:rsidRPr="00736EEA">
        <w:rPr>
          <w:rFonts w:ascii="Times New Roman" w:hAnsi="Times New Roman" w:cs="Times New Roman"/>
        </w:rPr>
        <w:t>Zaposlenici koji rade na poslovima upravljanja imovinom, financijskim poslovima i poslovima nabave dužni su pridržavati se i dodatnih etičkih načela prema specifičnim standardima struke.</w:t>
      </w:r>
    </w:p>
    <w:p w:rsidR="00110BE8" w:rsidRPr="00987F02" w:rsidRDefault="003247EA" w:rsidP="00110BE8">
      <w:pPr>
        <w:rPr>
          <w:rFonts w:ascii="Times New Roman" w:hAnsi="Times New Roman" w:cs="Times New Roman"/>
        </w:rPr>
      </w:pPr>
      <w:r w:rsidRPr="00736EEA">
        <w:rPr>
          <w:rFonts w:ascii="Times New Roman" w:hAnsi="Times New Roman" w:cs="Times New Roman"/>
        </w:rPr>
        <w:t>Zaposlenici koji rade na poslovima iz stavka 3. ovog članka dužni su izbjegavati sve pokušaje utjecaja na donošenje objektivnih i nepristranih odluka i u obavljanju poslova postupati odgovorno i s pažnjom dobrog stručnjaka.</w:t>
      </w:r>
    </w:p>
    <w:p w:rsidR="003247EA" w:rsidRDefault="003247EA" w:rsidP="00110B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4.</w:t>
      </w:r>
    </w:p>
    <w:p w:rsidR="00110BE8" w:rsidRPr="00736EEA" w:rsidRDefault="00161071" w:rsidP="00110BE8">
      <w:pPr>
        <w:rPr>
          <w:rFonts w:ascii="Times New Roman" w:hAnsi="Times New Roman" w:cs="Times New Roman"/>
        </w:rPr>
      </w:pPr>
      <w:r w:rsidRPr="00736EEA">
        <w:rPr>
          <w:rFonts w:ascii="Times New Roman" w:hAnsi="Times New Roman" w:cs="Times New Roman"/>
        </w:rPr>
        <w:t>Zaposlenik</w:t>
      </w:r>
      <w:r w:rsidR="00110BE8" w:rsidRPr="00736EEA">
        <w:rPr>
          <w:rFonts w:ascii="Times New Roman" w:hAnsi="Times New Roman" w:cs="Times New Roman"/>
        </w:rPr>
        <w:t xml:space="preserve"> je obvezan sredstva rada ( aparate,uređaje,materijale i </w:t>
      </w:r>
      <w:proofErr w:type="spellStart"/>
      <w:r w:rsidR="00110BE8" w:rsidRPr="00736EEA">
        <w:rPr>
          <w:rFonts w:ascii="Times New Roman" w:hAnsi="Times New Roman" w:cs="Times New Roman"/>
        </w:rPr>
        <w:t>dr</w:t>
      </w:r>
      <w:proofErr w:type="spellEnd"/>
      <w:r w:rsidR="00110BE8" w:rsidRPr="00736EEA">
        <w:rPr>
          <w:rFonts w:ascii="Times New Roman" w:hAnsi="Times New Roman" w:cs="Times New Roman"/>
        </w:rPr>
        <w:t>.) koristiti prema njihovoj namjeni, tehničkim uputama ili propisima.</w:t>
      </w:r>
    </w:p>
    <w:p w:rsidR="00110BE8" w:rsidRPr="00987F02" w:rsidRDefault="00161071" w:rsidP="00110BE8">
      <w:pPr>
        <w:rPr>
          <w:rFonts w:ascii="Times New Roman" w:hAnsi="Times New Roman" w:cs="Times New Roman"/>
        </w:rPr>
      </w:pPr>
      <w:r w:rsidRPr="00987F02">
        <w:rPr>
          <w:rFonts w:ascii="Times New Roman" w:hAnsi="Times New Roman" w:cs="Times New Roman"/>
        </w:rPr>
        <w:t xml:space="preserve">Zaposlenik </w:t>
      </w:r>
      <w:r w:rsidR="00110BE8" w:rsidRPr="00987F02">
        <w:rPr>
          <w:rFonts w:ascii="Times New Roman" w:hAnsi="Times New Roman" w:cs="Times New Roman"/>
        </w:rPr>
        <w:t>je dužan brinuti se o tekućem održavanju sredstava kojim se koristi u radu i pravov</w:t>
      </w:r>
      <w:r w:rsidR="00736EEA" w:rsidRPr="00987F02">
        <w:rPr>
          <w:rFonts w:ascii="Times New Roman" w:hAnsi="Times New Roman" w:cs="Times New Roman"/>
        </w:rPr>
        <w:t>remeno obavještavati neposredno nadređenog službenika</w:t>
      </w:r>
      <w:r w:rsidR="00110BE8" w:rsidRPr="00987F02">
        <w:rPr>
          <w:rFonts w:ascii="Times New Roman" w:hAnsi="Times New Roman" w:cs="Times New Roman"/>
        </w:rPr>
        <w:t xml:space="preserve"> o kvarovima, oštećenjima ili gubitku ( nestanku) sredstva.</w:t>
      </w:r>
    </w:p>
    <w:p w:rsidR="00161071" w:rsidRPr="00987F02" w:rsidRDefault="00161071" w:rsidP="00110BE8">
      <w:pPr>
        <w:rPr>
          <w:rFonts w:ascii="Times New Roman" w:hAnsi="Times New Roman" w:cs="Times New Roman"/>
        </w:rPr>
      </w:pPr>
      <w:r w:rsidRPr="00987F02">
        <w:rPr>
          <w:rFonts w:ascii="Times New Roman" w:hAnsi="Times New Roman" w:cs="Times New Roman"/>
        </w:rPr>
        <w:t>Zaposlenik ne smije koristiti sredstva rada za obavljanje privatnih poslova,</w:t>
      </w:r>
      <w:r w:rsidR="007E73A1" w:rsidRPr="00987F02">
        <w:rPr>
          <w:rFonts w:ascii="Times New Roman" w:hAnsi="Times New Roman" w:cs="Times New Roman"/>
        </w:rPr>
        <w:t>posuđivati</w:t>
      </w:r>
      <w:r w:rsidR="00987F02" w:rsidRPr="00987F02">
        <w:rPr>
          <w:rFonts w:ascii="Times New Roman" w:hAnsi="Times New Roman" w:cs="Times New Roman"/>
        </w:rPr>
        <w:t xml:space="preserve"> ili odnositi iz prostorija Općine Perušić.</w:t>
      </w:r>
    </w:p>
    <w:p w:rsidR="00161071" w:rsidRPr="00987F02" w:rsidRDefault="00161071" w:rsidP="00110BE8">
      <w:pPr>
        <w:rPr>
          <w:rFonts w:ascii="Times New Roman" w:hAnsi="Times New Roman" w:cs="Times New Roman"/>
        </w:rPr>
      </w:pPr>
      <w:r w:rsidRPr="00987F02">
        <w:rPr>
          <w:rFonts w:ascii="Times New Roman" w:hAnsi="Times New Roman" w:cs="Times New Roman"/>
        </w:rPr>
        <w:t>Iz poslovnih se prostorija</w:t>
      </w:r>
      <w:r w:rsidR="007E73A1" w:rsidRPr="00987F02">
        <w:rPr>
          <w:rFonts w:ascii="Times New Roman" w:hAnsi="Times New Roman" w:cs="Times New Roman"/>
        </w:rPr>
        <w:t xml:space="preserve"> ne smiju odnositi poslovni dokumenti,izvodi iz poslovne dokumentacije,preslike,obrasci i slično bez odobrenja ovlaštene osobe.</w:t>
      </w:r>
    </w:p>
    <w:p w:rsidR="007E73A1" w:rsidRPr="00987F02" w:rsidRDefault="007E73A1" w:rsidP="00110BE8">
      <w:pPr>
        <w:rPr>
          <w:rFonts w:ascii="Times New Roman" w:hAnsi="Times New Roman" w:cs="Times New Roman"/>
        </w:rPr>
      </w:pPr>
      <w:r w:rsidRPr="00987F02">
        <w:rPr>
          <w:rFonts w:ascii="Times New Roman" w:hAnsi="Times New Roman" w:cs="Times New Roman"/>
        </w:rPr>
        <w:t>Zaposlenicima je zabranjen pristup imovini</w:t>
      </w:r>
      <w:r w:rsidR="00583B26">
        <w:rPr>
          <w:rFonts w:ascii="Times New Roman" w:hAnsi="Times New Roman" w:cs="Times New Roman"/>
        </w:rPr>
        <w:t xml:space="preserve"> Općine Perušić</w:t>
      </w:r>
      <w:r w:rsidRPr="00987F02">
        <w:rPr>
          <w:rFonts w:ascii="Times New Roman" w:hAnsi="Times New Roman" w:cs="Times New Roman"/>
        </w:rPr>
        <w:t xml:space="preserve"> izvan radnog vremena, osim u slučaju više sile ili druge neodgodive okolnosti.</w:t>
      </w:r>
    </w:p>
    <w:p w:rsidR="007E73A1" w:rsidRDefault="007E73A1" w:rsidP="00110BE8">
      <w:pPr>
        <w:rPr>
          <w:rFonts w:ascii="Times New Roman" w:hAnsi="Times New Roman" w:cs="Times New Roman"/>
          <w:b/>
        </w:rPr>
      </w:pPr>
    </w:p>
    <w:p w:rsidR="007E73A1" w:rsidRDefault="007E73A1" w:rsidP="007E73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jnost osobnih i poslovnih podataka</w:t>
      </w:r>
    </w:p>
    <w:p w:rsidR="007E73A1" w:rsidRDefault="007E73A1" w:rsidP="007E73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5.</w:t>
      </w:r>
    </w:p>
    <w:p w:rsidR="007E73A1" w:rsidRPr="00987F02" w:rsidRDefault="007E73A1" w:rsidP="007E73A1">
      <w:pPr>
        <w:rPr>
          <w:rFonts w:ascii="Times New Roman" w:hAnsi="Times New Roman" w:cs="Times New Roman"/>
        </w:rPr>
      </w:pPr>
      <w:r w:rsidRPr="00987F02">
        <w:rPr>
          <w:rFonts w:ascii="Times New Roman" w:hAnsi="Times New Roman" w:cs="Times New Roman"/>
        </w:rPr>
        <w:t>Osobni podaci o zaposlenicima i kandi</w:t>
      </w:r>
      <w:r w:rsidR="003D6765" w:rsidRPr="00987F02">
        <w:rPr>
          <w:rFonts w:ascii="Times New Roman" w:hAnsi="Times New Roman" w:cs="Times New Roman"/>
        </w:rPr>
        <w:t xml:space="preserve">datima za radna mjesta u Općini, kao i podaci i informacije o kojima Općina vodi službene evidencije,zatim podaci o dobavljačima i drugim poslovima ili </w:t>
      </w:r>
      <w:r w:rsidR="003D6765" w:rsidRPr="00987F02">
        <w:rPr>
          <w:rFonts w:ascii="Times New Roman" w:hAnsi="Times New Roman" w:cs="Times New Roman"/>
        </w:rPr>
        <w:lastRenderedPageBreak/>
        <w:t>partnerima , dobiveni izravnim ili neizravnim putem ,povjerljivi su i štite se sukladno važećim z</w:t>
      </w:r>
      <w:r w:rsidR="00A749DB" w:rsidRPr="00987F02">
        <w:rPr>
          <w:rFonts w:ascii="Times New Roman" w:hAnsi="Times New Roman" w:cs="Times New Roman"/>
        </w:rPr>
        <w:t>a</w:t>
      </w:r>
      <w:r w:rsidR="003D6765" w:rsidRPr="00987F02">
        <w:rPr>
          <w:rFonts w:ascii="Times New Roman" w:hAnsi="Times New Roman" w:cs="Times New Roman"/>
        </w:rPr>
        <w:t>konskim propisima i aktima Općine.</w:t>
      </w:r>
    </w:p>
    <w:p w:rsidR="003D6765" w:rsidRPr="00987F02" w:rsidRDefault="003D6765" w:rsidP="007E73A1">
      <w:pPr>
        <w:rPr>
          <w:rFonts w:ascii="Times New Roman" w:hAnsi="Times New Roman" w:cs="Times New Roman"/>
        </w:rPr>
      </w:pPr>
      <w:r w:rsidRPr="00987F02">
        <w:rPr>
          <w:rFonts w:ascii="Times New Roman" w:hAnsi="Times New Roman" w:cs="Times New Roman"/>
        </w:rPr>
        <w:t>Sva značajna pitanja kojima raspolaže Općina Perušić,bilo poslovne ili osobne naravi,pojedinosti ustroja ili organizacije, kao i poslovni postupci u kojima zaposlenici koriste određene podatke u obavljanju svojih radnih zadataka smatraju se poslovnom tajnom.</w:t>
      </w:r>
    </w:p>
    <w:p w:rsidR="003D6765" w:rsidRPr="00987F02" w:rsidRDefault="003D6765" w:rsidP="007E73A1">
      <w:pPr>
        <w:rPr>
          <w:rFonts w:ascii="Times New Roman" w:hAnsi="Times New Roman" w:cs="Times New Roman"/>
        </w:rPr>
      </w:pPr>
      <w:r w:rsidRPr="00987F02">
        <w:rPr>
          <w:rFonts w:ascii="Times New Roman" w:hAnsi="Times New Roman" w:cs="Times New Roman"/>
        </w:rPr>
        <w:t>Zaposlenik ne smije priopćiti trećoj osobi podatke koji se smatraju poslovnom tajnom niti iz poslovnih prostorija Poslodavca odnositi projektnu, tehničko-tehnološku i drugu poslovnu d</w:t>
      </w:r>
      <w:r w:rsidR="000A7209" w:rsidRPr="00987F02">
        <w:rPr>
          <w:rFonts w:ascii="Times New Roman" w:hAnsi="Times New Roman" w:cs="Times New Roman"/>
        </w:rPr>
        <w:t>okumentacija bez odobrenja ovlaštene o</w:t>
      </w:r>
      <w:r w:rsidR="00A749DB" w:rsidRPr="00987F02">
        <w:rPr>
          <w:rFonts w:ascii="Times New Roman" w:hAnsi="Times New Roman" w:cs="Times New Roman"/>
        </w:rPr>
        <w:t>sobe.</w:t>
      </w:r>
    </w:p>
    <w:p w:rsidR="00A749DB" w:rsidRPr="00987F02" w:rsidRDefault="00A749DB" w:rsidP="007E73A1">
      <w:pPr>
        <w:rPr>
          <w:rFonts w:ascii="Times New Roman" w:hAnsi="Times New Roman" w:cs="Times New Roman"/>
        </w:rPr>
      </w:pPr>
      <w:r w:rsidRPr="00987F02">
        <w:rPr>
          <w:rFonts w:ascii="Times New Roman" w:hAnsi="Times New Roman" w:cs="Times New Roman"/>
        </w:rPr>
        <w:t>Zaposlenik ne smije</w:t>
      </w:r>
      <w:r w:rsidR="00987F02">
        <w:rPr>
          <w:rFonts w:ascii="Times New Roman" w:hAnsi="Times New Roman" w:cs="Times New Roman"/>
        </w:rPr>
        <w:t xml:space="preserve"> </w:t>
      </w:r>
      <w:r w:rsidRPr="00987F02">
        <w:rPr>
          <w:rFonts w:ascii="Times New Roman" w:hAnsi="Times New Roman" w:cs="Times New Roman"/>
        </w:rPr>
        <w:t>od poslovnih partnera ili osoba s kojim održava poslovne veze,kao i od podređenih zaposlenika,primati poklone veće vrijednosti, niti poslovne veze koristiti za vlastiti probitak.</w:t>
      </w:r>
    </w:p>
    <w:p w:rsidR="00A749DB" w:rsidRPr="00987F02" w:rsidRDefault="00A749DB" w:rsidP="007E73A1">
      <w:pPr>
        <w:rPr>
          <w:rFonts w:ascii="Times New Roman" w:hAnsi="Times New Roman" w:cs="Times New Roman"/>
        </w:rPr>
      </w:pPr>
      <w:r w:rsidRPr="00987F02">
        <w:rPr>
          <w:rFonts w:ascii="Times New Roman" w:hAnsi="Times New Roman" w:cs="Times New Roman"/>
        </w:rPr>
        <w:t>Neovlašteno priopćavanje  podataka koji se smatraju poslovnom tajnom  bez težih posljedica za rad i poslovanje</w:t>
      </w:r>
      <w:r w:rsidR="00987F02">
        <w:rPr>
          <w:rFonts w:ascii="Times New Roman" w:hAnsi="Times New Roman" w:cs="Times New Roman"/>
        </w:rPr>
        <w:t xml:space="preserve"> Općine Perušić</w:t>
      </w:r>
      <w:r w:rsidRPr="00987F02">
        <w:rPr>
          <w:rFonts w:ascii="Times New Roman" w:hAnsi="Times New Roman" w:cs="Times New Roman"/>
        </w:rPr>
        <w:t xml:space="preserve"> , mogu biti r</w:t>
      </w:r>
      <w:r w:rsidR="00987F02">
        <w:rPr>
          <w:rFonts w:ascii="Times New Roman" w:hAnsi="Times New Roman" w:cs="Times New Roman"/>
        </w:rPr>
        <w:t>a</w:t>
      </w:r>
      <w:r w:rsidRPr="00987F02">
        <w:rPr>
          <w:rFonts w:ascii="Times New Roman" w:hAnsi="Times New Roman" w:cs="Times New Roman"/>
        </w:rPr>
        <w:t>zlogom za redoviti otkaz ugovora o radu, zbog skrivljenog ponašanja radnika.</w:t>
      </w:r>
    </w:p>
    <w:p w:rsidR="00044E75" w:rsidRPr="00987F02" w:rsidRDefault="00044E75" w:rsidP="007E73A1">
      <w:pPr>
        <w:rPr>
          <w:rFonts w:ascii="Times New Roman" w:hAnsi="Times New Roman" w:cs="Times New Roman"/>
        </w:rPr>
      </w:pPr>
      <w:r w:rsidRPr="00987F02">
        <w:rPr>
          <w:rFonts w:ascii="Times New Roman" w:hAnsi="Times New Roman" w:cs="Times New Roman"/>
        </w:rPr>
        <w:t xml:space="preserve">Neovlašteno priopćavanje podataka koji se smatraju poslovnom tajnom s težim posljedicama za rad i poslovanje </w:t>
      </w:r>
      <w:r w:rsidR="00987F02">
        <w:rPr>
          <w:rFonts w:ascii="Times New Roman" w:hAnsi="Times New Roman" w:cs="Times New Roman"/>
        </w:rPr>
        <w:t>Općine Perušić</w:t>
      </w:r>
      <w:r w:rsidRPr="00987F02">
        <w:rPr>
          <w:rFonts w:ascii="Times New Roman" w:hAnsi="Times New Roman" w:cs="Times New Roman"/>
        </w:rPr>
        <w:t xml:space="preserve"> primanje mita i neodobreno sklapanje poslova, koji spadaju u djelatnost </w:t>
      </w:r>
      <w:r w:rsidR="00987F02">
        <w:rPr>
          <w:rFonts w:ascii="Times New Roman" w:hAnsi="Times New Roman" w:cs="Times New Roman"/>
        </w:rPr>
        <w:t>Općine</w:t>
      </w:r>
      <w:r w:rsidRPr="00987F02">
        <w:rPr>
          <w:rFonts w:ascii="Times New Roman" w:hAnsi="Times New Roman" w:cs="Times New Roman"/>
        </w:rPr>
        <w:t>, za svoj ili tuđi račun, mogu biti razlogom za izvanredni otkaz ugovora o radu.</w:t>
      </w:r>
    </w:p>
    <w:p w:rsidR="00F93D69" w:rsidRPr="00987F02" w:rsidRDefault="00F93D69" w:rsidP="00F93D69">
      <w:pPr>
        <w:jc w:val="center"/>
        <w:rPr>
          <w:rFonts w:ascii="Times New Roman" w:hAnsi="Times New Roman" w:cs="Times New Roman"/>
        </w:rPr>
      </w:pPr>
    </w:p>
    <w:p w:rsidR="00044E75" w:rsidRDefault="00F93D69" w:rsidP="00F93D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nje i davanje darova i ugošćivanje</w:t>
      </w:r>
    </w:p>
    <w:p w:rsidR="00F93D69" w:rsidRDefault="00F93D69" w:rsidP="00F93D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6.</w:t>
      </w:r>
    </w:p>
    <w:p w:rsidR="00F93D69" w:rsidRPr="00987F02" w:rsidRDefault="00F93D69" w:rsidP="00F93D69">
      <w:pPr>
        <w:rPr>
          <w:rFonts w:ascii="Times New Roman" w:hAnsi="Times New Roman" w:cs="Times New Roman"/>
        </w:rPr>
      </w:pPr>
      <w:r w:rsidRPr="00987F02">
        <w:rPr>
          <w:rFonts w:ascii="Times New Roman" w:hAnsi="Times New Roman" w:cs="Times New Roman"/>
        </w:rPr>
        <w:t>Zaposlenici ne smiju primati darove od osoba s kojim su u poslovnom odnosu.</w:t>
      </w:r>
    </w:p>
    <w:p w:rsidR="00F93D69" w:rsidRPr="00987F02" w:rsidRDefault="00F93D69" w:rsidP="00F93D69">
      <w:pPr>
        <w:rPr>
          <w:rFonts w:ascii="Times New Roman" w:hAnsi="Times New Roman" w:cs="Times New Roman"/>
        </w:rPr>
      </w:pPr>
      <w:r w:rsidRPr="00987F02">
        <w:rPr>
          <w:rFonts w:ascii="Times New Roman" w:hAnsi="Times New Roman" w:cs="Times New Roman"/>
        </w:rPr>
        <w:t>Iznimno, ako se radi o prigodnim daro</w:t>
      </w:r>
      <w:r w:rsidR="00A94FE8" w:rsidRPr="00987F02">
        <w:rPr>
          <w:rFonts w:ascii="Times New Roman" w:hAnsi="Times New Roman" w:cs="Times New Roman"/>
        </w:rPr>
        <w:t>vima simbolične vrijednosti do 500,00 kuna godišnje iz jednog izvora ili prigodnom ugošćivanju, koji se u poslovnom okruženju smatraju uobičajenim znakom pažnje, primanje darova ili ugošćivanje je dozvoljeno ako se ne dovodi primatelja u obvezujuću ovisnost, ne utječe na sklapanje posla niti stavlja u bilo kakav povlašten položaj.</w:t>
      </w:r>
    </w:p>
    <w:p w:rsidR="00A94FE8" w:rsidRPr="00B56935" w:rsidRDefault="00A94FE8" w:rsidP="00F93D69">
      <w:pPr>
        <w:rPr>
          <w:rFonts w:ascii="Times New Roman" w:hAnsi="Times New Roman" w:cs="Times New Roman"/>
        </w:rPr>
      </w:pPr>
      <w:r w:rsidRPr="00987F02">
        <w:rPr>
          <w:rFonts w:ascii="Times New Roman" w:hAnsi="Times New Roman" w:cs="Times New Roman"/>
        </w:rPr>
        <w:t>Načela iz stavka 1.i 2. ovog članka vrijede i za davanje darova</w:t>
      </w:r>
      <w:r w:rsidR="00B56935">
        <w:rPr>
          <w:rFonts w:ascii="Times New Roman" w:hAnsi="Times New Roman" w:cs="Times New Roman"/>
        </w:rPr>
        <w:t>.</w:t>
      </w:r>
    </w:p>
    <w:p w:rsidR="00A94FE8" w:rsidRDefault="00A94FE8" w:rsidP="00F93D69">
      <w:pPr>
        <w:rPr>
          <w:rFonts w:ascii="Times New Roman" w:hAnsi="Times New Roman" w:cs="Times New Roman"/>
          <w:b/>
        </w:rPr>
      </w:pPr>
    </w:p>
    <w:p w:rsidR="00A94FE8" w:rsidRDefault="00A94FE8" w:rsidP="00F93D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PROVEDBA ETIČKOG KODEKSA I NADZOR</w:t>
      </w:r>
    </w:p>
    <w:p w:rsidR="00A223C8" w:rsidRDefault="00A223C8" w:rsidP="00F93D69">
      <w:pPr>
        <w:rPr>
          <w:rFonts w:ascii="Times New Roman" w:hAnsi="Times New Roman" w:cs="Times New Roman"/>
          <w:b/>
        </w:rPr>
      </w:pPr>
    </w:p>
    <w:p w:rsidR="00A223C8" w:rsidRDefault="00A223C8" w:rsidP="00A223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7.</w:t>
      </w:r>
    </w:p>
    <w:p w:rsidR="00A223C8" w:rsidRPr="00B56935" w:rsidRDefault="00A223C8" w:rsidP="00A223C8">
      <w:pPr>
        <w:rPr>
          <w:rFonts w:ascii="Times New Roman" w:hAnsi="Times New Roman" w:cs="Times New Roman"/>
        </w:rPr>
      </w:pPr>
      <w:r w:rsidRPr="00B56935">
        <w:rPr>
          <w:rFonts w:ascii="Times New Roman" w:hAnsi="Times New Roman" w:cs="Times New Roman"/>
        </w:rPr>
        <w:t>U cilju stvaranja uvjeta za razvoj etičkog ponašanja Načelnik Općine je obvezan osigurati sve što je potrebno za provedbu ovog Etičkog kodeksa.</w:t>
      </w:r>
    </w:p>
    <w:p w:rsidR="00A223C8" w:rsidRPr="00B56935" w:rsidRDefault="00A223C8" w:rsidP="00A223C8">
      <w:pPr>
        <w:rPr>
          <w:rFonts w:ascii="Times New Roman" w:hAnsi="Times New Roman" w:cs="Times New Roman"/>
        </w:rPr>
      </w:pPr>
      <w:r w:rsidRPr="00B56935">
        <w:rPr>
          <w:rFonts w:ascii="Times New Roman" w:hAnsi="Times New Roman" w:cs="Times New Roman"/>
        </w:rPr>
        <w:t>Svi zaposlenici Općine bez obzira na kojoj se poziciji nalaze i koje poslove obavljaju u svom radu dužni su se pridržavati načela ovog Etičkog kodeksa.</w:t>
      </w:r>
    </w:p>
    <w:p w:rsidR="00A223C8" w:rsidRPr="00B56935" w:rsidRDefault="00A223C8" w:rsidP="00A223C8">
      <w:pPr>
        <w:rPr>
          <w:rFonts w:ascii="Times New Roman" w:hAnsi="Times New Roman" w:cs="Times New Roman"/>
        </w:rPr>
      </w:pPr>
      <w:r w:rsidRPr="00B56935">
        <w:rPr>
          <w:rFonts w:ascii="Times New Roman" w:hAnsi="Times New Roman" w:cs="Times New Roman"/>
        </w:rPr>
        <w:lastRenderedPageBreak/>
        <w:t>Poštivanje načela ovog Etičkog kodeksa predstavlja opću radnu obvezu sukladno odredbama Pravilnik</w:t>
      </w:r>
      <w:r w:rsidR="00F13454">
        <w:rPr>
          <w:rFonts w:ascii="Times New Roman" w:hAnsi="Times New Roman" w:cs="Times New Roman"/>
        </w:rPr>
        <w:t>a</w:t>
      </w:r>
      <w:r w:rsidRPr="00B56935">
        <w:rPr>
          <w:rFonts w:ascii="Times New Roman" w:hAnsi="Times New Roman" w:cs="Times New Roman"/>
        </w:rPr>
        <w:t xml:space="preserve"> o radu.</w:t>
      </w:r>
    </w:p>
    <w:p w:rsidR="00A223C8" w:rsidRDefault="00A223C8" w:rsidP="00A223C8">
      <w:pPr>
        <w:rPr>
          <w:rFonts w:ascii="Times New Roman" w:hAnsi="Times New Roman" w:cs="Times New Roman"/>
        </w:rPr>
      </w:pPr>
      <w:r w:rsidRPr="00B56935">
        <w:rPr>
          <w:rFonts w:ascii="Times New Roman" w:hAnsi="Times New Roman" w:cs="Times New Roman"/>
        </w:rPr>
        <w:t>Nepoštivanje načela ovog Etičkog kodeksa tretira se s pozornošću i povlači odgovornost o kojoj odlučuje načelnik,ovisno o težini povrede.</w:t>
      </w:r>
    </w:p>
    <w:p w:rsidR="00F13454" w:rsidRDefault="00F13454" w:rsidP="00F13454">
      <w:pPr>
        <w:jc w:val="center"/>
        <w:rPr>
          <w:rFonts w:ascii="Times New Roman" w:hAnsi="Times New Roman" w:cs="Times New Roman"/>
          <w:b/>
        </w:rPr>
      </w:pPr>
    </w:p>
    <w:p w:rsidR="00F13454" w:rsidRDefault="00F13454" w:rsidP="00F13454">
      <w:pPr>
        <w:jc w:val="center"/>
        <w:rPr>
          <w:rFonts w:ascii="Times New Roman" w:hAnsi="Times New Roman" w:cs="Times New Roman"/>
          <w:b/>
        </w:rPr>
      </w:pPr>
      <w:r w:rsidRPr="00F13454">
        <w:rPr>
          <w:rFonts w:ascii="Times New Roman" w:hAnsi="Times New Roman" w:cs="Times New Roman"/>
          <w:b/>
        </w:rPr>
        <w:t>Podnošenje prijave</w:t>
      </w:r>
    </w:p>
    <w:p w:rsidR="00F13454" w:rsidRDefault="00F13454" w:rsidP="00F134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8.</w:t>
      </w:r>
    </w:p>
    <w:p w:rsidR="00F13454" w:rsidRPr="003D24FD" w:rsidRDefault="00F13454" w:rsidP="00F13454">
      <w:pPr>
        <w:rPr>
          <w:rFonts w:ascii="Times New Roman" w:hAnsi="Times New Roman" w:cs="Times New Roman"/>
        </w:rPr>
      </w:pPr>
      <w:r w:rsidRPr="003D24FD">
        <w:rPr>
          <w:rFonts w:ascii="Times New Roman" w:hAnsi="Times New Roman" w:cs="Times New Roman"/>
        </w:rPr>
        <w:t>Zaposlenici Općine Perušić imaju pravo i dužnost prijavljivati poslovanje i ponašanje koje je protivno odredbama ovog Etičkog kodeksa, u slučaju da otkriju nepravilnost i /ili nezakonitost , kao i u slučaju postojanja sumnje na počinjenje nepravilnosti i/ili prijevare.</w:t>
      </w:r>
    </w:p>
    <w:p w:rsidR="00F13454" w:rsidRPr="003D24FD" w:rsidRDefault="00F13454" w:rsidP="00F13454">
      <w:pPr>
        <w:rPr>
          <w:rFonts w:ascii="Times New Roman" w:hAnsi="Times New Roman" w:cs="Times New Roman"/>
        </w:rPr>
      </w:pPr>
      <w:r w:rsidRPr="003D24FD">
        <w:rPr>
          <w:rFonts w:ascii="Times New Roman" w:hAnsi="Times New Roman" w:cs="Times New Roman"/>
        </w:rPr>
        <w:t>Podnošenje prijave od strane zaposlenika u dobroj vj</w:t>
      </w:r>
      <w:r w:rsidR="00D23071" w:rsidRPr="003D24FD">
        <w:rPr>
          <w:rFonts w:ascii="Times New Roman" w:hAnsi="Times New Roman" w:cs="Times New Roman"/>
        </w:rPr>
        <w:t>eri ne može biti razlogom za njegovo sankcioniranje.</w:t>
      </w:r>
    </w:p>
    <w:p w:rsidR="00D23071" w:rsidRPr="003D24FD" w:rsidRDefault="00D23071" w:rsidP="00F13454">
      <w:pPr>
        <w:rPr>
          <w:rFonts w:ascii="Times New Roman" w:hAnsi="Times New Roman" w:cs="Times New Roman"/>
        </w:rPr>
      </w:pPr>
      <w:r w:rsidRPr="003D24FD">
        <w:rPr>
          <w:rFonts w:ascii="Times New Roman" w:hAnsi="Times New Roman" w:cs="Times New Roman"/>
        </w:rPr>
        <w:t xml:space="preserve">Korisnici usluga ,poslovni </w:t>
      </w:r>
      <w:r w:rsidR="00371DBA" w:rsidRPr="003D24FD">
        <w:rPr>
          <w:rFonts w:ascii="Times New Roman" w:hAnsi="Times New Roman" w:cs="Times New Roman"/>
        </w:rPr>
        <w:t>partneri i građani mogu podnijeti prijavu u slučaju sumnje o povredi ovog Etičkog kodeksa uz osiguranu zaštitu tajnosti podataka o podnositelju.</w:t>
      </w:r>
    </w:p>
    <w:p w:rsidR="00371DBA" w:rsidRPr="003D24FD" w:rsidRDefault="00371DBA" w:rsidP="00F13454">
      <w:pPr>
        <w:rPr>
          <w:rFonts w:ascii="Times New Roman" w:hAnsi="Times New Roman" w:cs="Times New Roman"/>
        </w:rPr>
      </w:pPr>
    </w:p>
    <w:p w:rsidR="000763F1" w:rsidRDefault="000763F1" w:rsidP="00A223C8">
      <w:pPr>
        <w:rPr>
          <w:rFonts w:ascii="Times New Roman" w:hAnsi="Times New Roman" w:cs="Times New Roman"/>
          <w:b/>
        </w:rPr>
      </w:pPr>
    </w:p>
    <w:p w:rsidR="000763F1" w:rsidRDefault="00371DBA" w:rsidP="000763F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29</w:t>
      </w:r>
      <w:r w:rsidR="000763F1">
        <w:rPr>
          <w:rFonts w:ascii="Times New Roman" w:hAnsi="Times New Roman" w:cs="Times New Roman"/>
          <w:b/>
        </w:rPr>
        <w:t>.</w:t>
      </w:r>
    </w:p>
    <w:p w:rsidR="001E2A8B" w:rsidRPr="00B56935" w:rsidRDefault="00714437" w:rsidP="0007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obzirom na broj zaposlenih nadzor nad provedbom Etičkog kodeksa provodi Etički povjerenik</w:t>
      </w:r>
    </w:p>
    <w:p w:rsidR="000763F1" w:rsidRPr="00B56935" w:rsidRDefault="000763F1" w:rsidP="000763F1">
      <w:pPr>
        <w:rPr>
          <w:rFonts w:ascii="Times New Roman" w:hAnsi="Times New Roman" w:cs="Times New Roman"/>
        </w:rPr>
      </w:pPr>
      <w:r w:rsidRPr="00B56935">
        <w:rPr>
          <w:rFonts w:ascii="Times New Roman" w:hAnsi="Times New Roman" w:cs="Times New Roman"/>
        </w:rPr>
        <w:t xml:space="preserve">Općinski načelnik imenuje </w:t>
      </w:r>
      <w:r w:rsidR="00B56935" w:rsidRPr="00B56935">
        <w:rPr>
          <w:rFonts w:ascii="Times New Roman" w:hAnsi="Times New Roman" w:cs="Times New Roman"/>
        </w:rPr>
        <w:t>Etičkog povjerenika</w:t>
      </w:r>
      <w:r w:rsidRPr="00B56935">
        <w:rPr>
          <w:rFonts w:ascii="Times New Roman" w:hAnsi="Times New Roman" w:cs="Times New Roman"/>
        </w:rPr>
        <w:t xml:space="preserve"> na vrijeme od četiri godine iz reda službenika Općine Perušić</w:t>
      </w:r>
      <w:r w:rsidR="001E2A8B" w:rsidRPr="00B56935">
        <w:rPr>
          <w:rFonts w:ascii="Times New Roman" w:hAnsi="Times New Roman" w:cs="Times New Roman"/>
        </w:rPr>
        <w:t>.</w:t>
      </w:r>
    </w:p>
    <w:p w:rsidR="001E2A8B" w:rsidRPr="00B56935" w:rsidRDefault="001E2A8B" w:rsidP="000763F1">
      <w:pPr>
        <w:rPr>
          <w:rFonts w:ascii="Times New Roman" w:hAnsi="Times New Roman" w:cs="Times New Roman"/>
        </w:rPr>
      </w:pPr>
      <w:r w:rsidRPr="00B56935">
        <w:rPr>
          <w:rFonts w:ascii="Times New Roman" w:hAnsi="Times New Roman" w:cs="Times New Roman"/>
        </w:rPr>
        <w:t xml:space="preserve">U slučaju duže odsutnosti iz službe </w:t>
      </w:r>
      <w:r w:rsidR="00B56935" w:rsidRPr="00B56935">
        <w:rPr>
          <w:rFonts w:ascii="Times New Roman" w:hAnsi="Times New Roman" w:cs="Times New Roman"/>
        </w:rPr>
        <w:t>Etičkog povjerenika</w:t>
      </w:r>
      <w:r w:rsidRPr="00B56935">
        <w:rPr>
          <w:rFonts w:ascii="Times New Roman" w:hAnsi="Times New Roman" w:cs="Times New Roman"/>
        </w:rPr>
        <w:t xml:space="preserve">, načelnik će imenovati zamjenika </w:t>
      </w:r>
      <w:r w:rsidR="00B56935" w:rsidRPr="00B56935">
        <w:rPr>
          <w:rFonts w:ascii="Times New Roman" w:hAnsi="Times New Roman" w:cs="Times New Roman"/>
        </w:rPr>
        <w:t>Etičkog povjerenika</w:t>
      </w:r>
      <w:r w:rsidRPr="00B56935">
        <w:rPr>
          <w:rFonts w:ascii="Times New Roman" w:hAnsi="Times New Roman" w:cs="Times New Roman"/>
        </w:rPr>
        <w:t xml:space="preserve"> koji preuzima ovlasti i dužnosti odsutnog povjerenika sve do njegovog povratka.</w:t>
      </w:r>
    </w:p>
    <w:p w:rsidR="001E2A8B" w:rsidRDefault="001E2A8B" w:rsidP="001E2A8B">
      <w:pPr>
        <w:jc w:val="center"/>
        <w:rPr>
          <w:rFonts w:ascii="Times New Roman" w:hAnsi="Times New Roman" w:cs="Times New Roman"/>
          <w:b/>
        </w:rPr>
      </w:pPr>
    </w:p>
    <w:p w:rsidR="001E2A8B" w:rsidRDefault="001E2A8B" w:rsidP="001E2A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ak </w:t>
      </w:r>
      <w:r w:rsidR="00371DBA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>.</w:t>
      </w:r>
    </w:p>
    <w:p w:rsidR="001E2A8B" w:rsidRPr="00B56935" w:rsidRDefault="001E2A8B" w:rsidP="001E2A8B">
      <w:pPr>
        <w:rPr>
          <w:rFonts w:ascii="Times New Roman" w:hAnsi="Times New Roman" w:cs="Times New Roman"/>
        </w:rPr>
      </w:pPr>
      <w:r w:rsidRPr="00B56935">
        <w:rPr>
          <w:rFonts w:ascii="Times New Roman" w:hAnsi="Times New Roman" w:cs="Times New Roman"/>
        </w:rPr>
        <w:t xml:space="preserve">Etički povjerenik daje mišljenje, preporuke </w:t>
      </w:r>
      <w:r w:rsidR="00401A06" w:rsidRPr="00B56935">
        <w:rPr>
          <w:rFonts w:ascii="Times New Roman" w:hAnsi="Times New Roman" w:cs="Times New Roman"/>
        </w:rPr>
        <w:t>i upozorenja, povodom pritužbi ili na zahtjev korisnika usluga ili zaposlenika, na zahtjev Općinskog načelnika,čelnika Jedinstvenog</w:t>
      </w:r>
      <w:r w:rsidR="00B56935" w:rsidRPr="00B56935">
        <w:rPr>
          <w:rFonts w:ascii="Times New Roman" w:hAnsi="Times New Roman" w:cs="Times New Roman"/>
        </w:rPr>
        <w:t xml:space="preserve"> </w:t>
      </w:r>
      <w:r w:rsidR="00401A06" w:rsidRPr="00B56935">
        <w:rPr>
          <w:rFonts w:ascii="Times New Roman" w:hAnsi="Times New Roman" w:cs="Times New Roman"/>
        </w:rPr>
        <w:t>upravnog odjela, kao i na vlastitu inicijativu.</w:t>
      </w:r>
    </w:p>
    <w:p w:rsidR="00EA0B72" w:rsidRPr="00771E4F" w:rsidRDefault="00401A06" w:rsidP="001E2A8B">
      <w:pPr>
        <w:rPr>
          <w:rFonts w:ascii="Times New Roman" w:hAnsi="Times New Roman" w:cs="Times New Roman"/>
        </w:rPr>
      </w:pPr>
      <w:r w:rsidRPr="00771E4F">
        <w:rPr>
          <w:rFonts w:ascii="Times New Roman" w:hAnsi="Times New Roman" w:cs="Times New Roman"/>
        </w:rPr>
        <w:t>O pritužbi na ponašanje koje podnositelj smatra protivnim Kodeksu, Etički povjerenik obavješćuje načelnika. Načelnik omogućuje službeniku na kojeg se pritužba odnosi da se o istoj očituje u roku od osam dana</w:t>
      </w:r>
      <w:r w:rsidR="00EA0B72" w:rsidRPr="00771E4F">
        <w:rPr>
          <w:rFonts w:ascii="Times New Roman" w:hAnsi="Times New Roman" w:cs="Times New Roman"/>
        </w:rPr>
        <w:t>.</w:t>
      </w:r>
    </w:p>
    <w:p w:rsidR="00EA0B72" w:rsidRPr="00771E4F" w:rsidRDefault="00EA0B72" w:rsidP="001E2A8B">
      <w:pPr>
        <w:rPr>
          <w:rFonts w:ascii="Times New Roman" w:hAnsi="Times New Roman" w:cs="Times New Roman"/>
        </w:rPr>
      </w:pPr>
      <w:r w:rsidRPr="00771E4F">
        <w:rPr>
          <w:rFonts w:ascii="Times New Roman" w:hAnsi="Times New Roman" w:cs="Times New Roman"/>
        </w:rPr>
        <w:t>Zaposlenici u Jedinstvenom upravnom odjelu dužni su surađivati s Etičkim povjerenikom u prikupljanju informacija potrebnih za njegovo odlučivanje.</w:t>
      </w:r>
    </w:p>
    <w:p w:rsidR="00EA0B72" w:rsidRPr="00771E4F" w:rsidRDefault="00EA0B72" w:rsidP="001E2A8B">
      <w:pPr>
        <w:rPr>
          <w:rFonts w:ascii="Times New Roman" w:hAnsi="Times New Roman" w:cs="Times New Roman"/>
        </w:rPr>
      </w:pPr>
      <w:r w:rsidRPr="00771E4F">
        <w:rPr>
          <w:rFonts w:ascii="Times New Roman" w:hAnsi="Times New Roman" w:cs="Times New Roman"/>
        </w:rPr>
        <w:t>Etički povjerenik odlučuje u roku od 30 dana od zaprimanja pritužbe ili zahtjeva.</w:t>
      </w:r>
    </w:p>
    <w:p w:rsidR="00EA0B72" w:rsidRPr="00771E4F" w:rsidRDefault="00EA0B72" w:rsidP="001E2A8B">
      <w:pPr>
        <w:rPr>
          <w:rFonts w:ascii="Times New Roman" w:hAnsi="Times New Roman" w:cs="Times New Roman"/>
        </w:rPr>
      </w:pPr>
      <w:r w:rsidRPr="00771E4F">
        <w:rPr>
          <w:rFonts w:ascii="Times New Roman" w:hAnsi="Times New Roman" w:cs="Times New Roman"/>
        </w:rPr>
        <w:lastRenderedPageBreak/>
        <w:t xml:space="preserve">Mišljenja,preporuke i upozorenja Etičkog povjerenika dostavljaju se Općinskom načelniku, podnositelju pritužbe ili zahtjeva, pročelniku Jedinstvenog upravnog odjela i zaposleniku na kojeg </w:t>
      </w:r>
      <w:r w:rsidR="005070D6" w:rsidRPr="00771E4F">
        <w:rPr>
          <w:rFonts w:ascii="Times New Roman" w:hAnsi="Times New Roman" w:cs="Times New Roman"/>
        </w:rPr>
        <w:t>se pritužba odnosi</w:t>
      </w:r>
      <w:r w:rsidR="003D24FD">
        <w:rPr>
          <w:rFonts w:ascii="Times New Roman" w:hAnsi="Times New Roman" w:cs="Times New Roman"/>
        </w:rPr>
        <w:t xml:space="preserve"> </w:t>
      </w:r>
      <w:r w:rsidR="005070D6" w:rsidRPr="00771E4F">
        <w:rPr>
          <w:rFonts w:ascii="Times New Roman" w:hAnsi="Times New Roman" w:cs="Times New Roman"/>
        </w:rPr>
        <w:t>te se objavljuje na oglasnoj ploči Općine.</w:t>
      </w:r>
    </w:p>
    <w:p w:rsidR="005070D6" w:rsidRPr="00771E4F" w:rsidRDefault="005070D6" w:rsidP="001E2A8B">
      <w:pPr>
        <w:rPr>
          <w:rFonts w:ascii="Times New Roman" w:hAnsi="Times New Roman" w:cs="Times New Roman"/>
        </w:rPr>
      </w:pPr>
      <w:r w:rsidRPr="00771E4F">
        <w:rPr>
          <w:rFonts w:ascii="Times New Roman" w:hAnsi="Times New Roman" w:cs="Times New Roman"/>
        </w:rPr>
        <w:t xml:space="preserve">Kada je </w:t>
      </w:r>
      <w:r w:rsidR="007F6570" w:rsidRPr="00771E4F">
        <w:rPr>
          <w:rFonts w:ascii="Times New Roman" w:hAnsi="Times New Roman" w:cs="Times New Roman"/>
        </w:rPr>
        <w:t xml:space="preserve">potrebno odlučiti o postupanju Etičkog povjerenika,odlučuje Načelnik </w:t>
      </w:r>
    </w:p>
    <w:p w:rsidR="00836130" w:rsidRPr="00771E4F" w:rsidRDefault="007F6570" w:rsidP="001E2A8B">
      <w:pPr>
        <w:rPr>
          <w:rFonts w:ascii="Times New Roman" w:hAnsi="Times New Roman" w:cs="Times New Roman"/>
        </w:rPr>
      </w:pPr>
      <w:r w:rsidRPr="00771E4F">
        <w:rPr>
          <w:rFonts w:ascii="Times New Roman" w:hAnsi="Times New Roman" w:cs="Times New Roman"/>
        </w:rPr>
        <w:t>Etički povjerenik podnosi Općinskom načelniku godišnje Izvješće o svom radu,najkasnije do kraja veljače za prethodnu  godinu. Prihvaćeno godišnje Izvješće objavljuje</w:t>
      </w:r>
      <w:r w:rsidR="00771E4F">
        <w:rPr>
          <w:rFonts w:ascii="Times New Roman" w:hAnsi="Times New Roman" w:cs="Times New Roman"/>
        </w:rPr>
        <w:t xml:space="preserve"> </w:t>
      </w:r>
      <w:r w:rsidRPr="00771E4F">
        <w:rPr>
          <w:rFonts w:ascii="Times New Roman" w:hAnsi="Times New Roman" w:cs="Times New Roman"/>
        </w:rPr>
        <w:t>se na web stranici Općine Perušić.</w:t>
      </w:r>
    </w:p>
    <w:p w:rsidR="001F224E" w:rsidRDefault="001F224E" w:rsidP="001E2A8B">
      <w:pPr>
        <w:rPr>
          <w:rFonts w:ascii="Times New Roman" w:hAnsi="Times New Roman" w:cs="Times New Roman"/>
          <w:b/>
        </w:rPr>
      </w:pPr>
    </w:p>
    <w:p w:rsidR="001F224E" w:rsidRDefault="001F224E" w:rsidP="001E2A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. PRIJELAZNE I ZAVRŠNE ODREDBE</w:t>
      </w:r>
    </w:p>
    <w:p w:rsidR="001F224E" w:rsidRDefault="001F224E" w:rsidP="001F224E">
      <w:pPr>
        <w:jc w:val="center"/>
        <w:rPr>
          <w:rFonts w:ascii="Times New Roman" w:hAnsi="Times New Roman" w:cs="Times New Roman"/>
          <w:b/>
        </w:rPr>
      </w:pPr>
    </w:p>
    <w:p w:rsidR="001F224E" w:rsidRDefault="00371DBA" w:rsidP="00854B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1</w:t>
      </w:r>
      <w:r w:rsidR="001F224E">
        <w:rPr>
          <w:rFonts w:ascii="Times New Roman" w:hAnsi="Times New Roman" w:cs="Times New Roman"/>
          <w:b/>
        </w:rPr>
        <w:t>.</w:t>
      </w:r>
    </w:p>
    <w:p w:rsidR="00854BA2" w:rsidRPr="00AF3F14" w:rsidRDefault="001F224E" w:rsidP="001F224E">
      <w:pPr>
        <w:rPr>
          <w:rFonts w:ascii="Times New Roman" w:hAnsi="Times New Roman" w:cs="Times New Roman"/>
        </w:rPr>
      </w:pPr>
      <w:r w:rsidRPr="00AF3F14">
        <w:rPr>
          <w:rFonts w:ascii="Times New Roman" w:hAnsi="Times New Roman" w:cs="Times New Roman"/>
        </w:rPr>
        <w:t>Općina Perušić stvara uvjete i donosi mjere koje omogućuju ostvarivanje standarda postavljenih Kodeksom,uključujući mjere nepristranog,pravičnog i učinkovitog stimuliranja, odnosno sankcioniranja službenika te omogućavanja njihova profesionalnog razvitka</w:t>
      </w:r>
      <w:r w:rsidR="00854BA2" w:rsidRPr="00AF3F14">
        <w:rPr>
          <w:rFonts w:ascii="Times New Roman" w:hAnsi="Times New Roman" w:cs="Times New Roman"/>
        </w:rPr>
        <w:t>.</w:t>
      </w:r>
    </w:p>
    <w:p w:rsidR="00854BA2" w:rsidRPr="00AF3F14" w:rsidRDefault="00854BA2" w:rsidP="001F224E">
      <w:pPr>
        <w:rPr>
          <w:rFonts w:ascii="Times New Roman" w:hAnsi="Times New Roman" w:cs="Times New Roman"/>
        </w:rPr>
      </w:pPr>
    </w:p>
    <w:p w:rsidR="00371DBA" w:rsidRDefault="00371DBA" w:rsidP="00854BA2">
      <w:pPr>
        <w:jc w:val="center"/>
        <w:rPr>
          <w:rFonts w:ascii="Times New Roman" w:hAnsi="Times New Roman" w:cs="Times New Roman"/>
          <w:b/>
        </w:rPr>
      </w:pPr>
    </w:p>
    <w:p w:rsidR="00371DBA" w:rsidRDefault="00371DBA" w:rsidP="00854BA2">
      <w:pPr>
        <w:jc w:val="center"/>
        <w:rPr>
          <w:rFonts w:ascii="Times New Roman" w:hAnsi="Times New Roman" w:cs="Times New Roman"/>
          <w:b/>
        </w:rPr>
      </w:pPr>
    </w:p>
    <w:p w:rsidR="00854BA2" w:rsidRPr="00AF3F14" w:rsidRDefault="00371DBA" w:rsidP="00854B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2</w:t>
      </w:r>
      <w:r w:rsidR="00854BA2" w:rsidRPr="00AF3F14">
        <w:rPr>
          <w:rFonts w:ascii="Times New Roman" w:hAnsi="Times New Roman" w:cs="Times New Roman"/>
          <w:b/>
        </w:rPr>
        <w:t>.</w:t>
      </w:r>
    </w:p>
    <w:p w:rsidR="00854BA2" w:rsidRDefault="00854BA2" w:rsidP="00854BA2">
      <w:pPr>
        <w:rPr>
          <w:rFonts w:ascii="Times New Roman" w:hAnsi="Times New Roman" w:cs="Times New Roman"/>
        </w:rPr>
      </w:pPr>
      <w:r w:rsidRPr="00AF3F14">
        <w:rPr>
          <w:rFonts w:ascii="Times New Roman" w:hAnsi="Times New Roman" w:cs="Times New Roman"/>
        </w:rPr>
        <w:t>Svaki službenik Jedinstvenog upravnog odjela Općine Perušić dužan je potpisati Izjavu o prihvaćanju Etičkog kodeksa Općine Perušić, u roku od 15 dana od dana stupanja na snagu ovog Kodeksa ( zatečeni službenici)</w:t>
      </w:r>
      <w:r w:rsidR="00AF3F14" w:rsidRPr="00AF3F14">
        <w:rPr>
          <w:rFonts w:ascii="Times New Roman" w:hAnsi="Times New Roman" w:cs="Times New Roman"/>
        </w:rPr>
        <w:t>.</w:t>
      </w:r>
    </w:p>
    <w:p w:rsidR="00A27A34" w:rsidRDefault="00A27A34" w:rsidP="00854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benik koji se prima u službu nakon stupanju na snagu Etičkog kodeksa Općine Perušić dužan je potpisati Izjavu o  prihvaćanju Etičkog kodeksa Općine Perušić u roku od 15 dana od dana primanja u službu.</w:t>
      </w:r>
    </w:p>
    <w:p w:rsidR="00A27A34" w:rsidRDefault="00A27A34" w:rsidP="00854BA2">
      <w:pPr>
        <w:rPr>
          <w:rFonts w:ascii="Times New Roman" w:hAnsi="Times New Roman" w:cs="Times New Roman"/>
        </w:rPr>
      </w:pPr>
    </w:p>
    <w:p w:rsidR="00A27A34" w:rsidRPr="00583B26" w:rsidRDefault="00371DBA" w:rsidP="00A27A34">
      <w:pPr>
        <w:jc w:val="center"/>
        <w:rPr>
          <w:rFonts w:ascii="Times New Roman" w:hAnsi="Times New Roman" w:cs="Times New Roman"/>
          <w:b/>
        </w:rPr>
      </w:pPr>
      <w:r w:rsidRPr="00583B26">
        <w:rPr>
          <w:rFonts w:ascii="Times New Roman" w:hAnsi="Times New Roman" w:cs="Times New Roman"/>
          <w:b/>
        </w:rPr>
        <w:t>Članak 33</w:t>
      </w:r>
      <w:r w:rsidR="00A27A34" w:rsidRPr="00583B26">
        <w:rPr>
          <w:rFonts w:ascii="Times New Roman" w:hAnsi="Times New Roman" w:cs="Times New Roman"/>
          <w:b/>
        </w:rPr>
        <w:t>.</w:t>
      </w:r>
    </w:p>
    <w:p w:rsidR="00A27A34" w:rsidRDefault="00A27A34" w:rsidP="00A27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ički kodeks Općine Perušić stupa na snagu osmog dana od dana objave , a objavit će se u </w:t>
      </w:r>
      <w:r w:rsidR="00371DBA">
        <w:rPr>
          <w:rFonts w:ascii="Times New Roman" w:hAnsi="Times New Roman" w:cs="Times New Roman"/>
        </w:rPr>
        <w:t>Županijskom glasniku Ličko senjske županije i na oglasnoj ploči Općine Perušić.</w:t>
      </w:r>
    </w:p>
    <w:p w:rsidR="00371DBA" w:rsidRDefault="00371DBA" w:rsidP="00A27A34">
      <w:pPr>
        <w:rPr>
          <w:rFonts w:ascii="Times New Roman" w:hAnsi="Times New Roman" w:cs="Times New Roman"/>
        </w:rPr>
      </w:pPr>
    </w:p>
    <w:p w:rsidR="00371DBA" w:rsidRDefault="00371DBA" w:rsidP="00A27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Općinski načelnik</w:t>
      </w:r>
    </w:p>
    <w:p w:rsidR="00371DBA" w:rsidRDefault="00371DBA" w:rsidP="00A27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Ivica </w:t>
      </w:r>
      <w:proofErr w:type="spellStart"/>
      <w:r>
        <w:rPr>
          <w:rFonts w:ascii="Times New Roman" w:hAnsi="Times New Roman" w:cs="Times New Roman"/>
        </w:rPr>
        <w:t>Turić</w:t>
      </w:r>
      <w:proofErr w:type="spellEnd"/>
    </w:p>
    <w:p w:rsidR="00371DBA" w:rsidRDefault="00371DBA" w:rsidP="00A27A34">
      <w:pPr>
        <w:rPr>
          <w:rFonts w:ascii="Times New Roman" w:hAnsi="Times New Roman" w:cs="Times New Roman"/>
        </w:rPr>
      </w:pPr>
    </w:p>
    <w:p w:rsidR="00A17429" w:rsidRDefault="00A17429" w:rsidP="00A27A34">
      <w:pPr>
        <w:rPr>
          <w:rFonts w:ascii="Times New Roman" w:hAnsi="Times New Roman" w:cs="Times New Roman"/>
        </w:rPr>
      </w:pPr>
    </w:p>
    <w:p w:rsidR="00371DBA" w:rsidRDefault="00371DBA" w:rsidP="00A27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</w:t>
      </w:r>
    </w:p>
    <w:p w:rsidR="00371DBA" w:rsidRDefault="00371DBA" w:rsidP="00A27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371DBA" w:rsidRDefault="00371DBA" w:rsidP="00A27A34">
      <w:pPr>
        <w:rPr>
          <w:rFonts w:ascii="Times New Roman" w:hAnsi="Times New Roman" w:cs="Times New Roman"/>
        </w:rPr>
      </w:pPr>
    </w:p>
    <w:p w:rsidR="00371DBA" w:rsidRDefault="00371DBA" w:rsidP="00A27A34">
      <w:pPr>
        <w:rPr>
          <w:rFonts w:ascii="Times New Roman" w:hAnsi="Times New Roman" w:cs="Times New Roman"/>
        </w:rPr>
      </w:pPr>
    </w:p>
    <w:p w:rsidR="00371DBA" w:rsidRDefault="00371DBA" w:rsidP="00A27A34">
      <w:pPr>
        <w:rPr>
          <w:rFonts w:ascii="Times New Roman" w:hAnsi="Times New Roman" w:cs="Times New Roman"/>
        </w:rPr>
      </w:pPr>
    </w:p>
    <w:p w:rsidR="00AF3F14" w:rsidRDefault="00AF3F14" w:rsidP="00854BA2">
      <w:pPr>
        <w:rPr>
          <w:rFonts w:ascii="Times New Roman" w:hAnsi="Times New Roman" w:cs="Times New Roman"/>
        </w:rPr>
      </w:pPr>
    </w:p>
    <w:p w:rsidR="00AF3F14" w:rsidRPr="00AF3F14" w:rsidRDefault="00AF3F14" w:rsidP="00854BA2">
      <w:pPr>
        <w:rPr>
          <w:rFonts w:ascii="Times New Roman" w:hAnsi="Times New Roman" w:cs="Times New Roman"/>
        </w:rPr>
      </w:pPr>
    </w:p>
    <w:p w:rsidR="00AF3F14" w:rsidRPr="00AF3F14" w:rsidRDefault="00AF3F14" w:rsidP="00854BA2">
      <w:pPr>
        <w:rPr>
          <w:rFonts w:ascii="Times New Roman" w:hAnsi="Times New Roman" w:cs="Times New Roman"/>
        </w:rPr>
      </w:pPr>
    </w:p>
    <w:p w:rsidR="001F224E" w:rsidRDefault="001F224E" w:rsidP="001F224E">
      <w:pPr>
        <w:jc w:val="center"/>
        <w:rPr>
          <w:rFonts w:ascii="Times New Roman" w:hAnsi="Times New Roman" w:cs="Times New Roman"/>
          <w:b/>
        </w:rPr>
      </w:pPr>
    </w:p>
    <w:p w:rsidR="007F6570" w:rsidRDefault="007F6570" w:rsidP="001E2A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223C8" w:rsidRDefault="00A223C8" w:rsidP="00F93D69">
      <w:pPr>
        <w:rPr>
          <w:rFonts w:ascii="Times New Roman" w:hAnsi="Times New Roman" w:cs="Times New Roman"/>
          <w:b/>
        </w:rPr>
      </w:pPr>
    </w:p>
    <w:p w:rsidR="00F93D69" w:rsidRDefault="00F93D69" w:rsidP="00F93D69">
      <w:pPr>
        <w:jc w:val="center"/>
        <w:rPr>
          <w:rFonts w:ascii="Times New Roman" w:hAnsi="Times New Roman" w:cs="Times New Roman"/>
          <w:b/>
        </w:rPr>
      </w:pPr>
    </w:p>
    <w:p w:rsidR="00F93D69" w:rsidRDefault="00F93D69" w:rsidP="007E73A1">
      <w:pPr>
        <w:rPr>
          <w:rFonts w:ascii="Times New Roman" w:hAnsi="Times New Roman" w:cs="Times New Roman"/>
          <w:b/>
        </w:rPr>
      </w:pPr>
    </w:p>
    <w:p w:rsidR="000A7209" w:rsidRDefault="000A7209" w:rsidP="007E73A1">
      <w:pPr>
        <w:rPr>
          <w:rFonts w:ascii="Times New Roman" w:hAnsi="Times New Roman" w:cs="Times New Roman"/>
          <w:b/>
        </w:rPr>
      </w:pPr>
    </w:p>
    <w:p w:rsidR="007E73A1" w:rsidRDefault="007E73A1" w:rsidP="00110BE8">
      <w:pPr>
        <w:rPr>
          <w:rFonts w:ascii="Times New Roman" w:hAnsi="Times New Roman" w:cs="Times New Roman"/>
          <w:b/>
        </w:rPr>
      </w:pPr>
    </w:p>
    <w:p w:rsidR="003247EA" w:rsidRDefault="003247EA" w:rsidP="009C2D7F">
      <w:pPr>
        <w:rPr>
          <w:rFonts w:ascii="Times New Roman" w:hAnsi="Times New Roman" w:cs="Times New Roman"/>
          <w:b/>
        </w:rPr>
      </w:pPr>
    </w:p>
    <w:p w:rsidR="00FD586F" w:rsidRDefault="00FD586F" w:rsidP="00FB1496">
      <w:pPr>
        <w:rPr>
          <w:rFonts w:ascii="Times New Roman" w:hAnsi="Times New Roman" w:cs="Times New Roman"/>
          <w:b/>
        </w:rPr>
      </w:pPr>
    </w:p>
    <w:p w:rsidR="0003092D" w:rsidRDefault="0003092D" w:rsidP="00A14314">
      <w:pPr>
        <w:rPr>
          <w:rFonts w:ascii="Times New Roman" w:hAnsi="Times New Roman" w:cs="Times New Roman"/>
          <w:b/>
        </w:rPr>
      </w:pPr>
    </w:p>
    <w:p w:rsidR="0003092D" w:rsidRDefault="0003092D" w:rsidP="00A14314">
      <w:pPr>
        <w:rPr>
          <w:rFonts w:ascii="Times New Roman" w:hAnsi="Times New Roman" w:cs="Times New Roman"/>
          <w:b/>
        </w:rPr>
      </w:pPr>
    </w:p>
    <w:p w:rsidR="00DA54A2" w:rsidRDefault="00DA54A2" w:rsidP="00DA54A2">
      <w:pPr>
        <w:rPr>
          <w:rFonts w:ascii="Times New Roman" w:hAnsi="Times New Roman" w:cs="Times New Roman"/>
          <w:b/>
        </w:rPr>
      </w:pPr>
    </w:p>
    <w:p w:rsidR="00161BFA" w:rsidRDefault="00161BFA" w:rsidP="00010A9B">
      <w:pPr>
        <w:rPr>
          <w:rFonts w:ascii="Times New Roman" w:hAnsi="Times New Roman" w:cs="Times New Roman"/>
          <w:b/>
        </w:rPr>
      </w:pPr>
    </w:p>
    <w:p w:rsidR="00010A9B" w:rsidRDefault="00010A9B" w:rsidP="00010A9B">
      <w:pPr>
        <w:rPr>
          <w:rFonts w:ascii="Times New Roman" w:hAnsi="Times New Roman" w:cs="Times New Roman"/>
          <w:b/>
        </w:rPr>
      </w:pPr>
    </w:p>
    <w:p w:rsidR="00A9264F" w:rsidRDefault="00A9264F" w:rsidP="0011146A">
      <w:pPr>
        <w:rPr>
          <w:rFonts w:ascii="Times New Roman" w:hAnsi="Times New Roman" w:cs="Times New Roman"/>
          <w:b/>
        </w:rPr>
      </w:pPr>
    </w:p>
    <w:p w:rsidR="00A9264F" w:rsidRDefault="00A9264F" w:rsidP="0011146A">
      <w:pPr>
        <w:rPr>
          <w:rFonts w:ascii="Times New Roman" w:hAnsi="Times New Roman" w:cs="Times New Roman"/>
          <w:b/>
        </w:rPr>
      </w:pPr>
    </w:p>
    <w:p w:rsidR="0011146A" w:rsidRDefault="0011146A" w:rsidP="0011146A">
      <w:pPr>
        <w:rPr>
          <w:rFonts w:ascii="Times New Roman" w:hAnsi="Times New Roman" w:cs="Times New Roman"/>
          <w:b/>
        </w:rPr>
      </w:pPr>
    </w:p>
    <w:p w:rsidR="0011146A" w:rsidRDefault="0011146A" w:rsidP="001D0A52">
      <w:pPr>
        <w:rPr>
          <w:rFonts w:ascii="Times New Roman" w:hAnsi="Times New Roman" w:cs="Times New Roman"/>
          <w:b/>
        </w:rPr>
      </w:pPr>
    </w:p>
    <w:p w:rsidR="0011146A" w:rsidRDefault="0011146A" w:rsidP="001D0A52">
      <w:pPr>
        <w:rPr>
          <w:rFonts w:ascii="Times New Roman" w:hAnsi="Times New Roman" w:cs="Times New Roman"/>
          <w:b/>
        </w:rPr>
      </w:pPr>
    </w:p>
    <w:p w:rsidR="001D0A52" w:rsidRDefault="001D0A52" w:rsidP="00F87CE1">
      <w:pPr>
        <w:rPr>
          <w:rFonts w:ascii="Times New Roman" w:hAnsi="Times New Roman" w:cs="Times New Roman"/>
          <w:b/>
        </w:rPr>
      </w:pPr>
    </w:p>
    <w:p w:rsidR="001D0A52" w:rsidRDefault="001D0A52" w:rsidP="00F87CE1">
      <w:pPr>
        <w:rPr>
          <w:rFonts w:ascii="Times New Roman" w:hAnsi="Times New Roman" w:cs="Times New Roman"/>
          <w:b/>
        </w:rPr>
      </w:pPr>
    </w:p>
    <w:p w:rsidR="001D0A52" w:rsidRPr="00F87CE1" w:rsidRDefault="001D0A52" w:rsidP="00F87CE1">
      <w:pPr>
        <w:rPr>
          <w:rFonts w:ascii="Times New Roman" w:hAnsi="Times New Roman" w:cs="Times New Roman"/>
          <w:b/>
        </w:rPr>
      </w:pPr>
    </w:p>
    <w:sectPr w:rsidR="001D0A52" w:rsidRPr="00F87CE1" w:rsidSect="00040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7CE1"/>
    <w:rsid w:val="00010A9B"/>
    <w:rsid w:val="0003092D"/>
    <w:rsid w:val="00035C63"/>
    <w:rsid w:val="00040681"/>
    <w:rsid w:val="00044E75"/>
    <w:rsid w:val="000763F1"/>
    <w:rsid w:val="00076C8D"/>
    <w:rsid w:val="000841E5"/>
    <w:rsid w:val="000A7209"/>
    <w:rsid w:val="00110BE8"/>
    <w:rsid w:val="0011146A"/>
    <w:rsid w:val="00161071"/>
    <w:rsid w:val="00161BFA"/>
    <w:rsid w:val="001A1B45"/>
    <w:rsid w:val="001D0A52"/>
    <w:rsid w:val="001E2A8B"/>
    <w:rsid w:val="001F224E"/>
    <w:rsid w:val="002242DB"/>
    <w:rsid w:val="00270096"/>
    <w:rsid w:val="00295304"/>
    <w:rsid w:val="003247EA"/>
    <w:rsid w:val="00364EB3"/>
    <w:rsid w:val="00371DBA"/>
    <w:rsid w:val="003D24FD"/>
    <w:rsid w:val="003D6765"/>
    <w:rsid w:val="00401A06"/>
    <w:rsid w:val="00464FD7"/>
    <w:rsid w:val="005070D6"/>
    <w:rsid w:val="00521E82"/>
    <w:rsid w:val="00583B26"/>
    <w:rsid w:val="00602B4B"/>
    <w:rsid w:val="00643A2B"/>
    <w:rsid w:val="00696712"/>
    <w:rsid w:val="00714437"/>
    <w:rsid w:val="00736EEA"/>
    <w:rsid w:val="00745330"/>
    <w:rsid w:val="0074588D"/>
    <w:rsid w:val="00771E4F"/>
    <w:rsid w:val="007E73A1"/>
    <w:rsid w:val="007F6570"/>
    <w:rsid w:val="00836130"/>
    <w:rsid w:val="00854BA2"/>
    <w:rsid w:val="009404A9"/>
    <w:rsid w:val="00987F02"/>
    <w:rsid w:val="009C2D7F"/>
    <w:rsid w:val="00A14314"/>
    <w:rsid w:val="00A17429"/>
    <w:rsid w:val="00A223C8"/>
    <w:rsid w:val="00A27A34"/>
    <w:rsid w:val="00A33BF3"/>
    <w:rsid w:val="00A749DB"/>
    <w:rsid w:val="00A9264F"/>
    <w:rsid w:val="00A94FE8"/>
    <w:rsid w:val="00AC016B"/>
    <w:rsid w:val="00AF3F14"/>
    <w:rsid w:val="00B56935"/>
    <w:rsid w:val="00BA1166"/>
    <w:rsid w:val="00D23071"/>
    <w:rsid w:val="00D87F1F"/>
    <w:rsid w:val="00DA54A2"/>
    <w:rsid w:val="00DC4DD9"/>
    <w:rsid w:val="00DF005C"/>
    <w:rsid w:val="00E96CB8"/>
    <w:rsid w:val="00EA0B72"/>
    <w:rsid w:val="00EF3EAE"/>
    <w:rsid w:val="00F13454"/>
    <w:rsid w:val="00F44E2E"/>
    <w:rsid w:val="00F52A1A"/>
    <w:rsid w:val="00F76E98"/>
    <w:rsid w:val="00F87CE1"/>
    <w:rsid w:val="00F919CD"/>
    <w:rsid w:val="00F91E8D"/>
    <w:rsid w:val="00F93D69"/>
    <w:rsid w:val="00FB1496"/>
    <w:rsid w:val="00FD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24FD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3610-1D43-4FDC-AC82-6BB7152A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7</cp:revision>
  <cp:lastPrinted>2020-12-03T08:26:00Z</cp:lastPrinted>
  <dcterms:created xsi:type="dcterms:W3CDTF">2020-11-10T11:46:00Z</dcterms:created>
  <dcterms:modified xsi:type="dcterms:W3CDTF">2020-12-03T13:45:00Z</dcterms:modified>
</cp:coreProperties>
</file>